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A5" w:rsidRDefault="00A32BA5" w:rsidP="00A32BA5">
      <w:pPr>
        <w:jc w:val="center"/>
        <w:rPr>
          <w:b/>
        </w:rPr>
      </w:pPr>
      <w:r>
        <w:rPr>
          <w:b/>
        </w:rPr>
        <w:t>ИНФОРМАЦИОННОЕ СООБЩЕНИЕ</w:t>
      </w:r>
    </w:p>
    <w:p w:rsidR="00A32BA5" w:rsidRPr="0033139B" w:rsidRDefault="00A32BA5" w:rsidP="00A32BA5">
      <w:pPr>
        <w:ind w:firstLine="709"/>
        <w:jc w:val="center"/>
        <w:rPr>
          <w:b/>
        </w:rPr>
      </w:pPr>
      <w:r>
        <w:rPr>
          <w:b/>
        </w:rPr>
        <w:t>о проведен</w:t>
      </w:r>
      <w:proofErr w:type="gramStart"/>
      <w:r>
        <w:rPr>
          <w:b/>
        </w:rPr>
        <w:t xml:space="preserve">ии </w:t>
      </w:r>
      <w:r w:rsidRPr="001A659A">
        <w:rPr>
          <w:b/>
        </w:rPr>
        <w:t>ау</w:t>
      </w:r>
      <w:proofErr w:type="gramEnd"/>
      <w:r w:rsidRPr="001A659A">
        <w:rPr>
          <w:b/>
        </w:rPr>
        <w:t>кцион</w:t>
      </w:r>
      <w:r>
        <w:rPr>
          <w:b/>
        </w:rPr>
        <w:t xml:space="preserve">а в электронной форме, </w:t>
      </w:r>
      <w:r w:rsidRPr="001A659A">
        <w:rPr>
          <w:b/>
        </w:rPr>
        <w:t>открыт</w:t>
      </w:r>
      <w:r>
        <w:rPr>
          <w:b/>
        </w:rPr>
        <w:t>ого по составу участников по продаже  имущества, находящегося в муниципальной собственности муниципального образования «город Десногорск» Смоленской области, земельные участки с кадастровыми номерами 67:15:0500101:10 и 67:15:0500101:1 и расположенными на них объектами недвижимого имущества</w:t>
      </w:r>
    </w:p>
    <w:p w:rsidR="003C1C1F" w:rsidRPr="00A32BA5" w:rsidRDefault="003C1C1F" w:rsidP="00A32BA5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485F" w:rsidTr="00A32BA5">
        <w:tc>
          <w:tcPr>
            <w:tcW w:w="4785" w:type="dxa"/>
          </w:tcPr>
          <w:p w:rsidR="009E485F" w:rsidRDefault="009E485F">
            <w:pPr>
              <w:rPr>
                <w:b/>
                <w:lang w:eastAsia="en-US"/>
              </w:rPr>
            </w:pPr>
          </w:p>
        </w:tc>
        <w:tc>
          <w:tcPr>
            <w:tcW w:w="4786" w:type="dxa"/>
          </w:tcPr>
          <w:p w:rsidR="009E485F" w:rsidRPr="00481AA4" w:rsidRDefault="009E485F" w:rsidP="00133FBD">
            <w:pPr>
              <w:jc w:val="right"/>
              <w:rPr>
                <w:b/>
                <w:lang w:eastAsia="en-US"/>
              </w:rPr>
            </w:pPr>
          </w:p>
        </w:tc>
      </w:tr>
    </w:tbl>
    <w:p w:rsidR="009E485F" w:rsidRDefault="00A32BA5" w:rsidP="00A60764">
      <w:pPr>
        <w:ind w:firstLine="567"/>
        <w:jc w:val="both"/>
        <w:rPr>
          <w:b/>
        </w:rPr>
      </w:pPr>
      <w:proofErr w:type="gramStart"/>
      <w:r>
        <w:t>На основании решения Десногорского городского Совета муниципального образования «город Десн</w:t>
      </w:r>
      <w:r w:rsidR="00482A10">
        <w:t xml:space="preserve">огорск» Смоленской области от </w:t>
      </w:r>
      <w:r w:rsidR="008555ED">
        <w:t>19.12.2022 № 310</w:t>
      </w:r>
      <w:r>
        <w:t>, П</w:t>
      </w:r>
      <w:r w:rsidR="00081584">
        <w:t>остановления Администрации</w:t>
      </w:r>
      <w:r w:rsidR="00F02017">
        <w:t xml:space="preserve"> муниципального образования «город Десногорск» Смоленской области от </w:t>
      </w:r>
      <w:r w:rsidR="00076364">
        <w:t>26.06.2023</w:t>
      </w:r>
      <w:r w:rsidR="008555ED">
        <w:t xml:space="preserve"> </w:t>
      </w:r>
      <w:r w:rsidR="00FF747A" w:rsidRPr="00133FBD">
        <w:t xml:space="preserve">№ </w:t>
      </w:r>
      <w:r w:rsidR="00076364">
        <w:t>600</w:t>
      </w:r>
      <w:r w:rsidR="00133FBD">
        <w:t>,</w:t>
      </w:r>
      <w:r w:rsidR="004E2647">
        <w:t xml:space="preserve"> </w:t>
      </w:r>
      <w:r w:rsidR="00F02017" w:rsidRPr="00482A10">
        <w:t>Комитет имущественных и земельных отношений Администрации муниципального образования «город Десногорск» Смоленской области (Продавец) проводит</w:t>
      </w:r>
      <w:r w:rsidR="00F02017">
        <w:rPr>
          <w:b/>
        </w:rPr>
        <w:t xml:space="preserve"> </w:t>
      </w:r>
      <w:r w:rsidR="00A17FE9" w:rsidRPr="00A17FE9">
        <w:rPr>
          <w:b/>
          <w:color w:val="000000" w:themeColor="text1"/>
        </w:rPr>
        <w:t>03.08</w:t>
      </w:r>
      <w:r w:rsidR="008555ED" w:rsidRPr="00A17FE9">
        <w:rPr>
          <w:b/>
          <w:color w:val="000000" w:themeColor="text1"/>
        </w:rPr>
        <w:t xml:space="preserve">.2023 </w:t>
      </w:r>
      <w:r w:rsidR="00F02017" w:rsidRPr="00A17FE9">
        <w:rPr>
          <w:b/>
          <w:color w:val="000000" w:themeColor="text1"/>
        </w:rPr>
        <w:t>в 1</w:t>
      </w:r>
      <w:r w:rsidR="00482A10" w:rsidRPr="00A17FE9">
        <w:rPr>
          <w:b/>
          <w:color w:val="000000" w:themeColor="text1"/>
        </w:rPr>
        <w:t>0</w:t>
      </w:r>
      <w:r w:rsidR="00F02017" w:rsidRPr="00A17FE9">
        <w:rPr>
          <w:b/>
          <w:color w:val="000000" w:themeColor="text1"/>
        </w:rPr>
        <w:t xml:space="preserve"> часов 00 минут </w:t>
      </w:r>
      <w:r w:rsidR="00F02017" w:rsidRPr="00482A10">
        <w:t xml:space="preserve">открытый аукцион </w:t>
      </w:r>
      <w:r w:rsidR="00E7770D" w:rsidRPr="00482A10">
        <w:t xml:space="preserve"> в электронном виде </w:t>
      </w:r>
      <w:r w:rsidR="00406EF8" w:rsidRPr="00482A10">
        <w:t>на Единой электронной торговой площадке (</w:t>
      </w:r>
      <w:r w:rsidR="00E7770D" w:rsidRPr="00482A10">
        <w:t>https://www.roseltorg.ru</w:t>
      </w:r>
      <w:proofErr w:type="gramEnd"/>
      <w:r w:rsidR="00E7770D" w:rsidRPr="00482A10">
        <w:t>/</w:t>
      </w:r>
      <w:r w:rsidR="00406EF8" w:rsidRPr="00482A10">
        <w:t>),</w:t>
      </w:r>
      <w:r w:rsidR="00F02017" w:rsidRPr="00482A10">
        <w:t xml:space="preserve"> по продаже гражданам и юридическим</w:t>
      </w:r>
      <w:r w:rsidR="00D407B8" w:rsidRPr="00482A10">
        <w:t xml:space="preserve"> лицам</w:t>
      </w:r>
      <w:r w:rsidR="00F02017" w:rsidRPr="00482A10">
        <w:t xml:space="preserve"> объект</w:t>
      </w:r>
      <w:r w:rsidR="00D407B8" w:rsidRPr="00482A10">
        <w:t>ов</w:t>
      </w:r>
      <w:r w:rsidR="00F02017" w:rsidRPr="00482A10">
        <w:t xml:space="preserve"> недвижимого имущества</w:t>
      </w:r>
      <w:r w:rsidR="00FF7A3E" w:rsidRPr="00482A10">
        <w:t>.</w:t>
      </w:r>
    </w:p>
    <w:p w:rsidR="00FF7A3E" w:rsidRPr="00A60764" w:rsidRDefault="006B710B" w:rsidP="00A17FE9">
      <w:pPr>
        <w:tabs>
          <w:tab w:val="left" w:pos="851"/>
        </w:tabs>
        <w:ind w:left="709"/>
        <w:jc w:val="both"/>
        <w:rPr>
          <w:lang w:eastAsia="x-none"/>
        </w:rPr>
      </w:pPr>
      <w:r>
        <w:rPr>
          <w:b/>
          <w:lang w:eastAsia="x-none"/>
        </w:rPr>
        <w:t xml:space="preserve">1. </w:t>
      </w:r>
      <w:r w:rsidR="00FF7A3E" w:rsidRPr="006B710B">
        <w:rPr>
          <w:b/>
          <w:lang w:val="x-none" w:eastAsia="x-none"/>
        </w:rPr>
        <w:t>Организатор аукциона</w:t>
      </w:r>
      <w:r w:rsidR="00414F40">
        <w:rPr>
          <w:lang w:eastAsia="x-none"/>
        </w:rPr>
        <w:t>:</w:t>
      </w:r>
      <w:r w:rsidR="00FF7A3E" w:rsidRPr="006B710B">
        <w:rPr>
          <w:lang w:val="x-none" w:eastAsia="x-none"/>
        </w:rPr>
        <w:t xml:space="preserve"> </w:t>
      </w:r>
      <w:r w:rsidR="00FF7A3E" w:rsidRPr="006B710B">
        <w:rPr>
          <w:lang w:val="x-none" w:eastAsia="ar-SA"/>
        </w:rPr>
        <w:t>Комитет имущественных и земельных отношений Администрации муниципального образования «город Десногорск» Смоленской области</w:t>
      </w:r>
      <w:r w:rsidR="00FF7A3E" w:rsidRPr="006B710B">
        <w:rPr>
          <w:lang w:val="x-none" w:eastAsia="x-none"/>
        </w:rPr>
        <w:t>, 216400, Смоленская область, г. Десногорск, 2</w:t>
      </w:r>
      <w:r w:rsidR="00A60764">
        <w:rPr>
          <w:lang w:eastAsia="x-none"/>
        </w:rPr>
        <w:t xml:space="preserve"> </w:t>
      </w:r>
      <w:r w:rsidR="00FF7A3E" w:rsidRPr="006B710B">
        <w:rPr>
          <w:lang w:val="x-none" w:eastAsia="x-none"/>
        </w:rPr>
        <w:t xml:space="preserve">мкр., </w:t>
      </w:r>
      <w:r w:rsidR="00A60764">
        <w:rPr>
          <w:lang w:eastAsia="x-none"/>
        </w:rPr>
        <w:t>строение 1</w:t>
      </w:r>
    </w:p>
    <w:p w:rsidR="00FF7A3E" w:rsidRPr="00FF7A3E" w:rsidRDefault="00FF7A3E" w:rsidP="00FF7A3E">
      <w:pPr>
        <w:ind w:firstLine="709"/>
        <w:jc w:val="both"/>
        <w:rPr>
          <w:lang w:val="x-none" w:eastAsia="x-none"/>
        </w:rPr>
      </w:pPr>
      <w:r w:rsidRPr="00FF7A3E">
        <w:rPr>
          <w:b/>
          <w:lang w:eastAsia="x-none"/>
        </w:rPr>
        <w:t xml:space="preserve">2. </w:t>
      </w:r>
      <w:r w:rsidRPr="00FF7A3E">
        <w:rPr>
          <w:b/>
          <w:lang w:val="x-none" w:eastAsia="x-none"/>
        </w:rPr>
        <w:t>Предмет аукциона</w:t>
      </w:r>
      <w:r w:rsidRPr="00FF7A3E">
        <w:rPr>
          <w:lang w:val="x-none" w:eastAsia="x-none"/>
        </w:rPr>
        <w:t xml:space="preserve">: право заключения </w:t>
      </w:r>
      <w:r w:rsidRPr="00FF7A3E">
        <w:rPr>
          <w:lang w:eastAsia="x-none"/>
        </w:rPr>
        <w:t xml:space="preserve">договора купли-продажи объекта </w:t>
      </w:r>
      <w:r>
        <w:rPr>
          <w:lang w:eastAsia="x-none"/>
        </w:rPr>
        <w:t>не</w:t>
      </w:r>
      <w:r w:rsidRPr="00FF7A3E">
        <w:rPr>
          <w:lang w:eastAsia="x-none"/>
        </w:rPr>
        <w:t>движимого имущества, находящегося в муниципальной собственности муниципального образования «город Десногорск» Смоленской области.</w:t>
      </w:r>
    </w:p>
    <w:p w:rsidR="00FF7A3E" w:rsidRPr="00FF7A3E" w:rsidRDefault="00346F90" w:rsidP="00FF7A3E">
      <w:pPr>
        <w:ind w:firstLine="709"/>
        <w:jc w:val="both"/>
        <w:rPr>
          <w:b/>
        </w:rPr>
      </w:pPr>
      <w:r>
        <w:rPr>
          <w:b/>
        </w:rPr>
        <w:t>3. Объект</w:t>
      </w:r>
      <w:r w:rsidR="003C6585">
        <w:rPr>
          <w:b/>
        </w:rPr>
        <w:t>ы</w:t>
      </w:r>
      <w:r w:rsidR="00FF7A3E" w:rsidRPr="00FF7A3E">
        <w:rPr>
          <w:b/>
        </w:rPr>
        <w:t xml:space="preserve"> аукциона: </w:t>
      </w:r>
    </w:p>
    <w:p w:rsidR="00F64663" w:rsidRDefault="003C6585" w:rsidP="009E485F">
      <w:pPr>
        <w:ind w:firstLine="709"/>
        <w:jc w:val="both"/>
      </w:pPr>
      <w:r w:rsidRPr="003C6585">
        <w:rPr>
          <w:b/>
        </w:rPr>
        <w:t>Лот №</w:t>
      </w:r>
      <w:r w:rsidR="00D32CC2">
        <w:rPr>
          <w:b/>
        </w:rPr>
        <w:t xml:space="preserve"> </w:t>
      </w:r>
      <w:r w:rsidRPr="003C6585">
        <w:rPr>
          <w:b/>
        </w:rPr>
        <w:t>1</w:t>
      </w:r>
      <w:r w:rsidR="00DC3AAA">
        <w:rPr>
          <w:b/>
        </w:rPr>
        <w:t xml:space="preserve">. </w:t>
      </w:r>
      <w:r>
        <w:rPr>
          <w:b/>
        </w:rPr>
        <w:t xml:space="preserve"> </w:t>
      </w:r>
      <w:r w:rsidR="00DC3AAA">
        <w:t>З</w:t>
      </w:r>
      <w:r w:rsidR="00560F05">
        <w:t xml:space="preserve">емельный участок с кадастровым номером 67:15:0500101:10, площадью 2340 </w:t>
      </w:r>
      <w:proofErr w:type="spellStart"/>
      <w:r w:rsidR="003F3EE0">
        <w:t>кв.м</w:t>
      </w:r>
      <w:proofErr w:type="spellEnd"/>
      <w:r w:rsidR="003F3EE0">
        <w:t>.</w:t>
      </w:r>
      <w:r w:rsidR="00560F05">
        <w:t xml:space="preserve"> и расположенны</w:t>
      </w:r>
      <w:r w:rsidR="00724A13">
        <w:t>й</w:t>
      </w:r>
      <w:r w:rsidR="00560F05">
        <w:t xml:space="preserve"> на нем </w:t>
      </w:r>
      <w:r w:rsidR="00724A13">
        <w:t>объект</w:t>
      </w:r>
      <w:r w:rsidR="00F64663">
        <w:t xml:space="preserve"> недвижимого имущества</w:t>
      </w:r>
      <w:r w:rsidR="005A2D7C">
        <w:t>:</w:t>
      </w:r>
      <w:r w:rsidRPr="00D32CC2">
        <w:t xml:space="preserve"> </w:t>
      </w:r>
    </w:p>
    <w:p w:rsidR="009E485F" w:rsidRDefault="00F64663" w:rsidP="009E485F">
      <w:pPr>
        <w:ind w:firstLine="709"/>
        <w:jc w:val="both"/>
      </w:pPr>
      <w:r>
        <w:t xml:space="preserve">- </w:t>
      </w:r>
      <w:r w:rsidR="003C6585" w:rsidRPr="00D32CC2">
        <w:t>жило</w:t>
      </w:r>
      <w:r>
        <w:t xml:space="preserve">й дом с </w:t>
      </w:r>
      <w:r w:rsidR="00D32CC2" w:rsidRPr="00D32CC2">
        <w:t>кадастровы</w:t>
      </w:r>
      <w:r>
        <w:t>м</w:t>
      </w:r>
      <w:r w:rsidR="00D32CC2" w:rsidRPr="00D32CC2">
        <w:t xml:space="preserve"> номер</w:t>
      </w:r>
      <w:r>
        <w:t>ом</w:t>
      </w:r>
      <w:r w:rsidR="00724A13">
        <w:t xml:space="preserve"> 67:15:0500101:28</w:t>
      </w:r>
      <w:r w:rsidR="00D32CC2" w:rsidRPr="00D32CC2">
        <w:t xml:space="preserve"> общей площадью 59,5</w:t>
      </w:r>
      <w:r>
        <w:t xml:space="preserve"> кв.м.</w:t>
      </w:r>
      <w:r w:rsidR="00D32CC2" w:rsidRPr="00D32CC2">
        <w:t xml:space="preserve"> расположенный по адресу: Российская Федерация, Смоленская область, Рославльский р-н</w:t>
      </w:r>
      <w:proofErr w:type="gramStart"/>
      <w:r w:rsidR="00D32CC2" w:rsidRPr="00D32CC2">
        <w:t xml:space="preserve">., </w:t>
      </w:r>
      <w:proofErr w:type="spellStart"/>
      <w:proofErr w:type="gramEnd"/>
      <w:r w:rsidR="00D32CC2" w:rsidRPr="00D32CC2">
        <w:t>Савеевское</w:t>
      </w:r>
      <w:proofErr w:type="spellEnd"/>
      <w:r w:rsidR="00D32CC2" w:rsidRPr="00D32CC2">
        <w:t xml:space="preserve"> сельское поселение, д. </w:t>
      </w:r>
      <w:proofErr w:type="spellStart"/>
      <w:r w:rsidR="00D32CC2" w:rsidRPr="00D32CC2">
        <w:t>Бутырки</w:t>
      </w:r>
      <w:proofErr w:type="spellEnd"/>
      <w:r w:rsidR="00D32CC2">
        <w:t>.</w:t>
      </w:r>
    </w:p>
    <w:p w:rsidR="00A16099" w:rsidRPr="0005747A" w:rsidRDefault="00A16099" w:rsidP="00A16099">
      <w:pPr>
        <w:ind w:firstLine="709"/>
        <w:jc w:val="both"/>
      </w:pPr>
      <w:r>
        <w:t xml:space="preserve">Начальная стоимость продажи объекта – </w:t>
      </w:r>
      <w:r w:rsidR="00F14D5E">
        <w:t>1</w:t>
      </w:r>
      <w:r w:rsidR="00076364">
        <w:t>0</w:t>
      </w:r>
      <w:r w:rsidR="00F14D5E">
        <w:t xml:space="preserve">6 </w:t>
      </w:r>
      <w:r w:rsidR="00076364">
        <w:t>702</w:t>
      </w:r>
      <w:r w:rsidRPr="0005747A">
        <w:t xml:space="preserve"> (</w:t>
      </w:r>
      <w:r w:rsidR="00F14D5E">
        <w:t xml:space="preserve">сто </w:t>
      </w:r>
      <w:r w:rsidR="00076364">
        <w:t>шесть</w:t>
      </w:r>
      <w:r>
        <w:t xml:space="preserve"> тысяч </w:t>
      </w:r>
      <w:r w:rsidR="00076364">
        <w:t>семьсот два</w:t>
      </w:r>
      <w:r w:rsidRPr="0005747A">
        <w:t>)</w:t>
      </w:r>
      <w:r w:rsidR="00F64663">
        <w:t xml:space="preserve"> рубл</w:t>
      </w:r>
      <w:r w:rsidR="00076364">
        <w:t>я</w:t>
      </w:r>
      <w:r w:rsidR="00F64663">
        <w:t xml:space="preserve"> 00 копеек</w:t>
      </w:r>
      <w:r w:rsidR="00482A10">
        <w:t>,</w:t>
      </w:r>
      <w:r w:rsidRPr="0005747A">
        <w:t xml:space="preserve"> без учета стоимости НДС</w:t>
      </w:r>
    </w:p>
    <w:p w:rsidR="00A16099" w:rsidRPr="0005747A" w:rsidRDefault="00A16099" w:rsidP="00A16099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482A10">
        <w:t>5</w:t>
      </w:r>
      <w:r w:rsidR="001417ED">
        <w:t> 335</w:t>
      </w:r>
      <w:r w:rsidRPr="0005747A">
        <w:t xml:space="preserve"> (</w:t>
      </w:r>
      <w:r w:rsidR="00482A10">
        <w:t>пять тысяч</w:t>
      </w:r>
      <w:r w:rsidRPr="0005747A">
        <w:t xml:space="preserve"> </w:t>
      </w:r>
      <w:r w:rsidR="001417ED">
        <w:t>триста тридцать пять</w:t>
      </w:r>
      <w:r w:rsidR="00F64663">
        <w:t>)</w:t>
      </w:r>
      <w:r>
        <w:t xml:space="preserve"> </w:t>
      </w:r>
      <w:r w:rsidRPr="0005747A">
        <w:t>рубл</w:t>
      </w:r>
      <w:r w:rsidR="00F64663">
        <w:t>ей</w:t>
      </w:r>
      <w:r w:rsidRPr="0005747A">
        <w:t xml:space="preserve"> </w:t>
      </w:r>
      <w:r w:rsidR="001417ED">
        <w:t>1</w:t>
      </w:r>
      <w:r w:rsidR="00F64663">
        <w:t>0 копеек</w:t>
      </w:r>
      <w:r w:rsidRPr="0005747A">
        <w:t xml:space="preserve">. </w:t>
      </w:r>
    </w:p>
    <w:p w:rsidR="00A16099" w:rsidRDefault="008555ED" w:rsidP="009E485F">
      <w:pPr>
        <w:ind w:firstLine="709"/>
        <w:jc w:val="both"/>
      </w:pPr>
      <w:r>
        <w:t>Размер задатка – 1</w:t>
      </w:r>
      <w:r w:rsidR="00A16099" w:rsidRPr="0005747A">
        <w:t>0%: </w:t>
      </w:r>
      <w:r w:rsidR="001417ED">
        <w:t>10 670</w:t>
      </w:r>
      <w:r w:rsidR="00A16099" w:rsidRPr="0005747A">
        <w:t xml:space="preserve"> (</w:t>
      </w:r>
      <w:r w:rsidR="001417ED">
        <w:t>десять тысяч шестьсот семьдесят</w:t>
      </w:r>
      <w:r w:rsidR="00F64663">
        <w:t>)</w:t>
      </w:r>
      <w:r w:rsidR="00A16099" w:rsidRPr="0005747A">
        <w:t xml:space="preserve"> рубл</w:t>
      </w:r>
      <w:r>
        <w:t>ей</w:t>
      </w:r>
      <w:r w:rsidR="00A16099" w:rsidRPr="0005747A">
        <w:t xml:space="preserve"> </w:t>
      </w:r>
      <w:r w:rsidR="001417ED">
        <w:t>2</w:t>
      </w:r>
      <w:r w:rsidR="00F64663">
        <w:t>0 копеек</w:t>
      </w:r>
      <w:r w:rsidR="00A16099" w:rsidRPr="0005747A">
        <w:t>.</w:t>
      </w:r>
    </w:p>
    <w:p w:rsidR="00363477" w:rsidRDefault="00D32CC2" w:rsidP="00D32CC2">
      <w:pPr>
        <w:ind w:firstLine="709"/>
        <w:jc w:val="both"/>
      </w:pPr>
      <w:r w:rsidRPr="003C6585">
        <w:rPr>
          <w:b/>
        </w:rPr>
        <w:t>Лот №</w:t>
      </w:r>
      <w:r>
        <w:rPr>
          <w:b/>
        </w:rPr>
        <w:t xml:space="preserve"> 2</w:t>
      </w:r>
      <w:r w:rsidR="006E6B10">
        <w:rPr>
          <w:b/>
        </w:rPr>
        <w:t>.</w:t>
      </w:r>
      <w:r>
        <w:rPr>
          <w:b/>
        </w:rPr>
        <w:t xml:space="preserve"> </w:t>
      </w:r>
      <w:r w:rsidR="006E6B10">
        <w:t>З</w:t>
      </w:r>
      <w:r w:rsidR="00F64663">
        <w:t>емельный участок с кадастровым номером 67:15:0500101:1</w:t>
      </w:r>
      <w:r w:rsidR="00F64663" w:rsidRPr="00F64663">
        <w:t xml:space="preserve"> </w:t>
      </w:r>
      <w:r w:rsidR="00F64663" w:rsidRPr="00D32CC2">
        <w:t xml:space="preserve">площадью </w:t>
      </w:r>
      <w:r w:rsidR="00F64663">
        <w:t xml:space="preserve">6000 </w:t>
      </w:r>
      <w:r w:rsidR="003F3EE0">
        <w:t>кв.м.</w:t>
      </w:r>
      <w:r w:rsidR="00F64663">
        <w:t xml:space="preserve"> и расположенны</w:t>
      </w:r>
      <w:r w:rsidR="00724A13">
        <w:t>й</w:t>
      </w:r>
      <w:r w:rsidR="00F64663">
        <w:t xml:space="preserve"> на нем</w:t>
      </w:r>
      <w:r w:rsidRPr="00D32CC2">
        <w:t xml:space="preserve"> </w:t>
      </w:r>
      <w:r w:rsidR="00363477">
        <w:t>объект недвижимого имущества</w:t>
      </w:r>
      <w:r w:rsidR="005A2D7C">
        <w:t>:</w:t>
      </w:r>
    </w:p>
    <w:p w:rsidR="00D32CC2" w:rsidRDefault="00363477" w:rsidP="00D32CC2">
      <w:pPr>
        <w:ind w:firstLine="709"/>
        <w:jc w:val="both"/>
      </w:pPr>
      <w:r>
        <w:t xml:space="preserve">- жилой дом с </w:t>
      </w:r>
      <w:r w:rsidR="00D32CC2" w:rsidRPr="00D32CC2">
        <w:t>кадастровы</w:t>
      </w:r>
      <w:r>
        <w:t>м</w:t>
      </w:r>
      <w:r w:rsidR="00D32CC2" w:rsidRPr="00D32CC2">
        <w:t xml:space="preserve"> номер</w:t>
      </w:r>
      <w:r>
        <w:t>ом</w:t>
      </w:r>
      <w:r w:rsidR="00D32CC2" w:rsidRPr="00D32CC2">
        <w:t xml:space="preserve"> 67:15:0500101:</w:t>
      </w:r>
      <w:r w:rsidR="00414F40">
        <w:t>11</w:t>
      </w:r>
      <w:r w:rsidR="00D32CC2" w:rsidRPr="00D32CC2">
        <w:t xml:space="preserve">) общей площадью </w:t>
      </w:r>
      <w:r w:rsidR="00414F40">
        <w:t>33,1</w:t>
      </w:r>
      <w:r>
        <w:t xml:space="preserve"> кв.м.,</w:t>
      </w:r>
      <w:r w:rsidR="00D32CC2" w:rsidRPr="00D32CC2">
        <w:t xml:space="preserve"> расположенный по адресу: Российская Федерация, Смоленская область, Рославльский р-н</w:t>
      </w:r>
      <w:proofErr w:type="gramStart"/>
      <w:r w:rsidR="00D32CC2" w:rsidRPr="00D32CC2">
        <w:t xml:space="preserve">., </w:t>
      </w:r>
      <w:proofErr w:type="spellStart"/>
      <w:proofErr w:type="gramEnd"/>
      <w:r w:rsidR="00D32CC2" w:rsidRPr="00D32CC2">
        <w:t>Савеевское</w:t>
      </w:r>
      <w:proofErr w:type="spellEnd"/>
      <w:r w:rsidR="00D32CC2" w:rsidRPr="00D32CC2">
        <w:t xml:space="preserve"> сельское поселение, д. </w:t>
      </w:r>
      <w:proofErr w:type="spellStart"/>
      <w:r w:rsidR="00D32CC2" w:rsidRPr="00D32CC2">
        <w:t>Бутырки</w:t>
      </w:r>
      <w:proofErr w:type="spellEnd"/>
      <w:r w:rsidR="003F68EF">
        <w:t>.</w:t>
      </w:r>
    </w:p>
    <w:p w:rsidR="003F68EF" w:rsidRPr="0005747A" w:rsidRDefault="003F68EF" w:rsidP="003F68EF">
      <w:pPr>
        <w:ind w:firstLine="709"/>
        <w:jc w:val="both"/>
      </w:pPr>
      <w:r>
        <w:t xml:space="preserve">Начальная стоимость продажи объекта – </w:t>
      </w:r>
      <w:r w:rsidR="001417ED">
        <w:t>74 198</w:t>
      </w:r>
      <w:r w:rsidRPr="0005747A">
        <w:t xml:space="preserve"> (</w:t>
      </w:r>
      <w:r w:rsidR="001417ED">
        <w:t xml:space="preserve">семьдесят четыре тысячи </w:t>
      </w:r>
      <w:proofErr w:type="gramStart"/>
      <w:r w:rsidR="001417ED">
        <w:t>сто девяноста</w:t>
      </w:r>
      <w:proofErr w:type="gramEnd"/>
      <w:r w:rsidR="001417ED">
        <w:t xml:space="preserve"> восемь</w:t>
      </w:r>
      <w:r w:rsidR="00363477">
        <w:t>)</w:t>
      </w:r>
      <w:r>
        <w:t xml:space="preserve"> </w:t>
      </w:r>
      <w:r w:rsidRPr="0005747A">
        <w:t>рубл</w:t>
      </w:r>
      <w:r w:rsidR="001417ED">
        <w:t>ей</w:t>
      </w:r>
      <w:r w:rsidR="00363477">
        <w:t xml:space="preserve"> 00 копеек</w:t>
      </w:r>
      <w:r w:rsidRPr="0005747A">
        <w:t xml:space="preserve"> без учета стоимости НДС</w:t>
      </w:r>
    </w:p>
    <w:p w:rsidR="003F68EF" w:rsidRPr="0005747A" w:rsidRDefault="003F68EF" w:rsidP="003F68EF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1417ED">
        <w:t>3 709</w:t>
      </w:r>
      <w:r w:rsidR="00482A10">
        <w:t xml:space="preserve"> </w:t>
      </w:r>
      <w:r w:rsidRPr="0005747A">
        <w:t>(</w:t>
      </w:r>
      <w:r w:rsidR="001417ED">
        <w:t>три тысячи семьсот девять</w:t>
      </w:r>
      <w:r w:rsidR="00363477">
        <w:t>)</w:t>
      </w:r>
      <w:r>
        <w:t xml:space="preserve"> </w:t>
      </w:r>
      <w:r w:rsidRPr="0005747A">
        <w:t>рубл</w:t>
      </w:r>
      <w:r w:rsidR="00363477">
        <w:t>ей</w:t>
      </w:r>
      <w:r w:rsidRPr="0005747A">
        <w:t xml:space="preserve"> </w:t>
      </w:r>
      <w:r w:rsidR="001417ED">
        <w:t>90</w:t>
      </w:r>
      <w:r w:rsidR="00363477">
        <w:t xml:space="preserve"> копеек.</w:t>
      </w:r>
    </w:p>
    <w:p w:rsidR="003F68EF" w:rsidRDefault="003F68EF" w:rsidP="003F68EF">
      <w:pPr>
        <w:ind w:firstLine="709"/>
        <w:jc w:val="both"/>
      </w:pPr>
      <w:r w:rsidRPr="0005747A">
        <w:t xml:space="preserve">Размер задатка – </w:t>
      </w:r>
      <w:r w:rsidR="008555ED">
        <w:t>1</w:t>
      </w:r>
      <w:r w:rsidRPr="0005747A">
        <w:t>0%: </w:t>
      </w:r>
      <w:r w:rsidR="001417ED">
        <w:t>7 419</w:t>
      </w:r>
      <w:r w:rsidRPr="0005747A">
        <w:t xml:space="preserve"> (</w:t>
      </w:r>
      <w:r w:rsidR="001417ED">
        <w:t>семь тысяч четыреста девятнадцать</w:t>
      </w:r>
      <w:r w:rsidR="00363477">
        <w:t>)</w:t>
      </w:r>
      <w:r w:rsidRPr="0005747A">
        <w:t xml:space="preserve"> рубл</w:t>
      </w:r>
      <w:r w:rsidR="001417ED">
        <w:t>ей</w:t>
      </w:r>
      <w:r w:rsidR="00FB104E">
        <w:t xml:space="preserve"> </w:t>
      </w:r>
      <w:r w:rsidR="001417ED">
        <w:t>80</w:t>
      </w:r>
      <w:r w:rsidR="00FB104E">
        <w:t xml:space="preserve"> копе</w:t>
      </w:r>
      <w:r w:rsidR="008555ED">
        <w:t>ек.</w:t>
      </w:r>
    </w:p>
    <w:p w:rsidR="00363477" w:rsidRDefault="00363477" w:rsidP="003F68EF">
      <w:pPr>
        <w:ind w:firstLine="709"/>
        <w:jc w:val="both"/>
      </w:pPr>
    </w:p>
    <w:p w:rsidR="00363477" w:rsidRDefault="00363477" w:rsidP="00A17FE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>
        <w:rPr>
          <w:b/>
        </w:rPr>
        <w:t xml:space="preserve">Данное информационное сообщение </w:t>
      </w:r>
      <w:r>
        <w:rPr>
          <w:rFonts w:eastAsiaTheme="minorHAnsi"/>
          <w:b/>
          <w:lang w:eastAsia="en-US"/>
        </w:rPr>
        <w:t xml:space="preserve">является публичной офертой для заключения договора о задатке в соответствии </w:t>
      </w:r>
      <w:r w:rsidRPr="00771231">
        <w:rPr>
          <w:rFonts w:eastAsiaTheme="minorHAnsi"/>
          <w:b/>
          <w:lang w:eastAsia="en-US"/>
        </w:rPr>
        <w:t xml:space="preserve">со </w:t>
      </w:r>
      <w:hyperlink r:id="rId9" w:history="1">
        <w:r w:rsidRPr="00771231">
          <w:rPr>
            <w:rStyle w:val="a7"/>
            <w:rFonts w:eastAsiaTheme="minorHAnsi"/>
            <w:b/>
            <w:color w:val="auto"/>
            <w:lang w:eastAsia="en-US"/>
          </w:rPr>
          <w:t>статьей 437</w:t>
        </w:r>
      </w:hyperlink>
      <w:r w:rsidRPr="00771231">
        <w:rPr>
          <w:rFonts w:eastAsiaTheme="minorHAnsi"/>
          <w:b/>
          <w:lang w:eastAsia="en-US"/>
        </w:rPr>
        <w:t xml:space="preserve"> Гражданского </w:t>
      </w:r>
      <w:r>
        <w:rPr>
          <w:rFonts w:eastAsiaTheme="minorHAnsi"/>
          <w:b/>
          <w:lang w:eastAsia="en-US"/>
        </w:rPr>
        <w:t>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63477" w:rsidRPr="00D407B8" w:rsidRDefault="00363477" w:rsidP="00363477">
      <w:pPr>
        <w:ind w:firstLine="708"/>
        <w:jc w:val="both"/>
      </w:pPr>
      <w:r>
        <w:t xml:space="preserve">Заявки на участие в аукционе принимаются </w:t>
      </w:r>
      <w:r w:rsidRPr="00D407B8">
        <w:t>круглосуточно по адресу https://178fz.roseltorg.ru.</w:t>
      </w:r>
      <w:r w:rsidRPr="00D407B8">
        <w:rPr>
          <w:b/>
        </w:rPr>
        <w:t xml:space="preserve"> </w:t>
      </w:r>
      <w:r w:rsidRPr="001F50A2">
        <w:rPr>
          <w:b/>
        </w:rPr>
        <w:t xml:space="preserve">с </w:t>
      </w:r>
      <w:r w:rsidR="00A17FE9">
        <w:rPr>
          <w:b/>
        </w:rPr>
        <w:t>03.07.</w:t>
      </w:r>
      <w:r w:rsidR="008555ED">
        <w:rPr>
          <w:b/>
        </w:rPr>
        <w:t>2023</w:t>
      </w:r>
      <w:r w:rsidRPr="001F50A2">
        <w:rPr>
          <w:b/>
        </w:rPr>
        <w:t xml:space="preserve"> по </w:t>
      </w:r>
      <w:r w:rsidR="00A17FE9">
        <w:rPr>
          <w:b/>
        </w:rPr>
        <w:t>28.07</w:t>
      </w:r>
      <w:r w:rsidR="008555ED">
        <w:rPr>
          <w:b/>
        </w:rPr>
        <w:t>.2023</w:t>
      </w:r>
      <w:r w:rsidRPr="001F50A2">
        <w:rPr>
          <w:b/>
        </w:rPr>
        <w:t xml:space="preserve"> включительно</w:t>
      </w:r>
      <w:r>
        <w:rPr>
          <w:b/>
        </w:rPr>
        <w:t>.</w:t>
      </w:r>
    </w:p>
    <w:p w:rsidR="00363477" w:rsidRPr="00B309AA" w:rsidRDefault="00363477" w:rsidP="00A17FE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течение не менее </w:t>
      </w:r>
      <w:r w:rsidR="00FB104E">
        <w:rPr>
          <w:rFonts w:eastAsiaTheme="minorHAnsi"/>
          <w:bCs/>
          <w:lang w:eastAsia="en-US"/>
        </w:rPr>
        <w:t>25</w:t>
      </w:r>
      <w:r w:rsidRPr="00ED422A">
        <w:rPr>
          <w:rFonts w:eastAsiaTheme="minorHAnsi"/>
          <w:bCs/>
          <w:lang w:eastAsia="en-US"/>
        </w:rPr>
        <w:t xml:space="preserve"> календарных дней</w:t>
      </w:r>
      <w:r w:rsidRPr="00B309AA">
        <w:rPr>
          <w:rFonts w:eastAsiaTheme="minorHAnsi"/>
          <w:bCs/>
          <w:lang w:eastAsia="en-US"/>
        </w:rPr>
        <w:t xml:space="preserve"> и заканчивается не </w:t>
      </w:r>
      <w:proofErr w:type="gramStart"/>
      <w:r w:rsidRPr="00B309AA">
        <w:rPr>
          <w:rFonts w:eastAsiaTheme="minorHAnsi"/>
          <w:bCs/>
          <w:lang w:eastAsia="en-US"/>
        </w:rPr>
        <w:t>позднее</w:t>
      </w:r>
      <w:proofErr w:type="gramEnd"/>
      <w:r w:rsidRPr="00B309AA">
        <w:rPr>
          <w:rFonts w:eastAsiaTheme="minorHAnsi"/>
          <w:bCs/>
          <w:lang w:eastAsia="en-US"/>
        </w:rPr>
        <w:t xml:space="preserve"> чем за 3 рабочих дня до дня определения продавцом участников.</w:t>
      </w:r>
    </w:p>
    <w:p w:rsidR="00363477" w:rsidRPr="00B309AA" w:rsidRDefault="00363477" w:rsidP="00A17FE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В течение этого периода оператор электронной площадки ежедневно направляет продавцу уведомления о поступивших заявках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B309AA">
        <w:rPr>
          <w:rFonts w:eastAsiaTheme="minorHAnsi"/>
          <w:bCs/>
          <w:lang w:eastAsia="en-US"/>
        </w:rPr>
        <w:lastRenderedPageBreak/>
        <w:t xml:space="preserve">Заявка подается путем заполнения ее </w:t>
      </w:r>
      <w:bookmarkStart w:id="0" w:name="_GoBack"/>
      <w:bookmarkEnd w:id="0"/>
      <w:r w:rsidRPr="00B309AA">
        <w:rPr>
          <w:rFonts w:eastAsiaTheme="minorHAnsi"/>
          <w:bCs/>
          <w:lang w:eastAsia="en-US"/>
        </w:rPr>
        <w:t xml:space="preserve">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0" w:history="1">
        <w:r w:rsidRPr="0005747A">
          <w:rPr>
            <w:rFonts w:eastAsiaTheme="minorHAnsi"/>
            <w:bCs/>
            <w:lang w:eastAsia="en-US"/>
          </w:rPr>
          <w:t>законом</w:t>
        </w:r>
      </w:hyperlink>
      <w:r w:rsidRPr="00B309AA">
        <w:rPr>
          <w:rFonts w:eastAsiaTheme="minorHAnsi"/>
          <w:bCs/>
          <w:lang w:eastAsia="en-US"/>
        </w:rPr>
        <w:t xml:space="preserve"> о приватизации.</w:t>
      </w:r>
      <w:proofErr w:type="gramEnd"/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Одно лицо имеет </w:t>
      </w:r>
      <w:r>
        <w:rPr>
          <w:rFonts w:eastAsiaTheme="minorHAnsi"/>
          <w:bCs/>
          <w:lang w:eastAsia="en-US"/>
        </w:rPr>
        <w:t>право подать только одну заявку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B309AA">
        <w:rPr>
          <w:rFonts w:eastAsiaTheme="minorHAnsi"/>
          <w:bCs/>
          <w:lang w:eastAsia="en-US"/>
        </w:rPr>
        <w:t>уведомления</w:t>
      </w:r>
      <w:proofErr w:type="gramEnd"/>
      <w:r w:rsidRPr="00B309AA">
        <w:rPr>
          <w:rFonts w:eastAsiaTheme="minorHAnsi"/>
          <w:bCs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63477" w:rsidRPr="00A17FE9" w:rsidRDefault="00363477" w:rsidP="00363477">
      <w:pPr>
        <w:ind w:firstLine="708"/>
        <w:jc w:val="both"/>
        <w:rPr>
          <w:color w:val="000000" w:themeColor="text1"/>
        </w:rPr>
      </w:pPr>
      <w:r>
        <w:t xml:space="preserve">Осмотр объекта, а также ознакомление претендентов с иной информацией, в т. ч. условиями договора купли-продажи будет производиться по рабочим дням </w:t>
      </w:r>
      <w:r w:rsidRPr="00A17FE9">
        <w:rPr>
          <w:b/>
          <w:color w:val="000000" w:themeColor="text1"/>
        </w:rPr>
        <w:t xml:space="preserve">с </w:t>
      </w:r>
      <w:r w:rsidR="00A17FE9" w:rsidRPr="00A17FE9">
        <w:rPr>
          <w:b/>
          <w:color w:val="000000" w:themeColor="text1"/>
        </w:rPr>
        <w:t>03.07.2023</w:t>
      </w:r>
      <w:r w:rsidRPr="00A17FE9">
        <w:rPr>
          <w:b/>
          <w:color w:val="000000" w:themeColor="text1"/>
        </w:rPr>
        <w:t xml:space="preserve"> по </w:t>
      </w:r>
      <w:r w:rsidR="00A17FE9" w:rsidRPr="00A17FE9">
        <w:rPr>
          <w:b/>
          <w:color w:val="000000" w:themeColor="text1"/>
        </w:rPr>
        <w:t>28.07.</w:t>
      </w:r>
      <w:r w:rsidR="008555ED" w:rsidRPr="00A17FE9">
        <w:rPr>
          <w:b/>
          <w:color w:val="000000" w:themeColor="text1"/>
        </w:rPr>
        <w:t>2023</w:t>
      </w:r>
      <w:r w:rsidRPr="00A17FE9">
        <w:rPr>
          <w:color w:val="000000" w:themeColor="text1"/>
        </w:rPr>
        <w:t xml:space="preserve"> в следующем порядке: осмотр объекта претендентами на участие в аукционе может осуществляться самостоятельно или с привлечением специалиста Продавца. </w:t>
      </w:r>
    </w:p>
    <w:p w:rsidR="00363477" w:rsidRPr="00A17FE9" w:rsidRDefault="00363477" w:rsidP="00363477">
      <w:pPr>
        <w:ind w:firstLine="708"/>
        <w:jc w:val="both"/>
        <w:rPr>
          <w:color w:val="000000" w:themeColor="text1"/>
        </w:rPr>
      </w:pPr>
    </w:p>
    <w:p w:rsidR="00363477" w:rsidRDefault="00363477" w:rsidP="00363477">
      <w:pPr>
        <w:jc w:val="both"/>
      </w:pPr>
      <w:r>
        <w:tab/>
        <w:t>К участию в аукционе допускаются  физические и юридические лица, подавшие заявку на участие в нем по установленной форме не позднее указанного срока и предоставившие Продавцу вышеуказанные документы.</w:t>
      </w:r>
    </w:p>
    <w:p w:rsidR="00363477" w:rsidRPr="00295F4F" w:rsidRDefault="00363477" w:rsidP="00363477">
      <w:pPr>
        <w:ind w:firstLine="709"/>
        <w:jc w:val="both"/>
        <w:rPr>
          <w:color w:val="000000"/>
        </w:rPr>
      </w:pPr>
      <w:r w:rsidRPr="00295F4F">
        <w:rPr>
          <w:color w:val="000000"/>
        </w:rPr>
        <w:t xml:space="preserve"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 </w:t>
      </w:r>
    </w:p>
    <w:p w:rsidR="00363477" w:rsidRPr="00295F4F" w:rsidRDefault="00363477" w:rsidP="00363477">
      <w:pPr>
        <w:jc w:val="both"/>
        <w:rPr>
          <w:color w:val="000000"/>
        </w:rPr>
      </w:pPr>
      <w:r w:rsidRPr="00295F4F">
        <w:rPr>
          <w:color w:val="000000"/>
        </w:rPr>
        <w:t xml:space="preserve">Ограничения участия отдельных категорий физических и юридических лиц устанавливаются в соответствии с законодательством Российской Федерации. </w:t>
      </w:r>
    </w:p>
    <w:p w:rsidR="00363477" w:rsidRDefault="00363477" w:rsidP="00363477">
      <w:pPr>
        <w:jc w:val="both"/>
        <w:rPr>
          <w:color w:val="000000"/>
        </w:rPr>
      </w:pPr>
      <w:r w:rsidRPr="00295F4F">
        <w:rPr>
          <w:color w:val="000000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:rsidR="00363477" w:rsidRPr="00295F4F" w:rsidRDefault="00363477" w:rsidP="00363477">
      <w:pPr>
        <w:jc w:val="both"/>
        <w:rPr>
          <w:color w:val="000000"/>
        </w:rPr>
      </w:pPr>
    </w:p>
    <w:p w:rsidR="009014A1" w:rsidRPr="00295F4F" w:rsidRDefault="009014A1" w:rsidP="009014A1">
      <w:pPr>
        <w:ind w:firstLine="709"/>
      </w:pPr>
      <w:r w:rsidRPr="00295F4F">
        <w:rPr>
          <w:b/>
        </w:rPr>
        <w:t>Порядок регистрации на электронной площадке</w:t>
      </w:r>
    </w:p>
    <w:p w:rsidR="009014A1" w:rsidRPr="00295F4F" w:rsidRDefault="009014A1" w:rsidP="009014A1">
      <w:pPr>
        <w:ind w:firstLine="709"/>
        <w:jc w:val="both"/>
      </w:pPr>
      <w:r w:rsidRPr="00295F4F">
        <w:t xml:space="preserve"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 </w:t>
      </w:r>
    </w:p>
    <w:p w:rsidR="009014A1" w:rsidRPr="00295F4F" w:rsidRDefault="009014A1" w:rsidP="00D74E85">
      <w:pPr>
        <w:ind w:firstLine="709"/>
        <w:jc w:val="both"/>
      </w:pPr>
      <w:r w:rsidRPr="00295F4F"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9014A1" w:rsidRPr="00295F4F" w:rsidRDefault="009014A1" w:rsidP="00D74E85">
      <w:pPr>
        <w:ind w:firstLine="709"/>
        <w:jc w:val="both"/>
      </w:pPr>
      <w:r w:rsidRPr="00295F4F"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https://www.roseltorg.ru. </w:t>
      </w:r>
    </w:p>
    <w:p w:rsidR="009014A1" w:rsidRPr="00295F4F" w:rsidRDefault="009014A1" w:rsidP="009014A1">
      <w:pPr>
        <w:jc w:val="both"/>
      </w:pPr>
      <w:r w:rsidRPr="00295F4F">
        <w:t xml:space="preserve">(https://www.roseltorg.ru/_flysystem/webdav/2017/10/11//inline-files/reglament_178fz_11102017.pdf) </w:t>
      </w:r>
    </w:p>
    <w:p w:rsidR="009014A1" w:rsidRPr="00295F4F" w:rsidRDefault="009014A1" w:rsidP="00D74E85">
      <w:pPr>
        <w:ind w:firstLine="709"/>
        <w:jc w:val="both"/>
      </w:pPr>
      <w:r w:rsidRPr="00295F4F">
        <w:t xml:space="preserve">Регистрация на электронной площадке осуществляется без взимания платы. </w:t>
      </w:r>
    </w:p>
    <w:p w:rsidR="009014A1" w:rsidRPr="00295F4F" w:rsidRDefault="009014A1" w:rsidP="009014A1">
      <w:pPr>
        <w:pStyle w:val="Default"/>
        <w:ind w:firstLine="708"/>
        <w:jc w:val="both"/>
      </w:pPr>
      <w:r w:rsidRPr="00295F4F">
        <w:t xml:space="preserve">Для получения регистрации на электронной площадке претенденты представляют оператору электронной площадки: </w:t>
      </w:r>
    </w:p>
    <w:p w:rsidR="009014A1" w:rsidRPr="00295F4F" w:rsidRDefault="009014A1" w:rsidP="009014A1">
      <w:pPr>
        <w:pStyle w:val="Default"/>
        <w:jc w:val="both"/>
      </w:pPr>
      <w:r w:rsidRPr="00295F4F">
        <w:t xml:space="preserve">- заявление об их регистрации на электронной площадке по форме, установленной оператором электронной площадки (далее - заявление); </w:t>
      </w:r>
    </w:p>
    <w:p w:rsidR="009014A1" w:rsidRPr="00295F4F" w:rsidRDefault="009014A1" w:rsidP="009014A1">
      <w:pPr>
        <w:pStyle w:val="Default"/>
        <w:jc w:val="both"/>
      </w:pPr>
      <w:r w:rsidRPr="00295F4F">
        <w:t xml:space="preserve">- 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 </w:t>
      </w:r>
    </w:p>
    <w:p w:rsidR="009014A1" w:rsidRPr="00295F4F" w:rsidRDefault="009014A1" w:rsidP="009014A1">
      <w:pPr>
        <w:pStyle w:val="Default"/>
        <w:ind w:firstLine="708"/>
        <w:jc w:val="both"/>
      </w:pPr>
      <w:r w:rsidRPr="00295F4F">
        <w:t xml:space="preserve">Оператор электронной площадки не должен требовать от претендента документы и информацию, не предусмотренные настоящим пунктом. </w:t>
      </w:r>
    </w:p>
    <w:p w:rsidR="009014A1" w:rsidRPr="00295F4F" w:rsidRDefault="009014A1" w:rsidP="009014A1">
      <w:pPr>
        <w:pStyle w:val="Default"/>
        <w:ind w:firstLine="708"/>
        <w:jc w:val="both"/>
      </w:pPr>
      <w:r w:rsidRPr="00295F4F">
        <w:t xml:space="preserve">В срок, не превышающий 3 рабочих дней со дня поступления заявления и информации,  оператор электронной площадки осуществляет регистрацию претендента на электронной площадке или отказывает ему в регистрации с учетом оснований и не позднее 1 рабочего дня, </w:t>
      </w:r>
      <w:r w:rsidRPr="00295F4F">
        <w:lastRenderedPageBreak/>
        <w:t xml:space="preserve">следующего за днем регистрации (отказа в регистрации) претендента, направляет ему уведомление о принятом решении. </w:t>
      </w:r>
    </w:p>
    <w:p w:rsidR="009014A1" w:rsidRPr="00295F4F" w:rsidRDefault="009014A1" w:rsidP="009014A1">
      <w:pPr>
        <w:ind w:firstLine="709"/>
        <w:jc w:val="both"/>
      </w:pPr>
      <w:r w:rsidRPr="00295F4F">
        <w:t xml:space="preserve"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</w:t>
      </w:r>
      <w:proofErr w:type="gramStart"/>
      <w:r w:rsidRPr="00295F4F">
        <w:t>указанных</w:t>
      </w:r>
      <w:proofErr w:type="gramEnd"/>
      <w:r w:rsidRPr="00295F4F">
        <w:t xml:space="preserve"> в подпункте 3.1 настоящего пункта.</w:t>
      </w:r>
    </w:p>
    <w:p w:rsidR="009014A1" w:rsidRPr="00295F4F" w:rsidRDefault="009014A1" w:rsidP="00D74E85">
      <w:pPr>
        <w:pStyle w:val="Default"/>
        <w:ind w:firstLine="709"/>
        <w:jc w:val="both"/>
      </w:pPr>
      <w:r w:rsidRPr="00295F4F">
        <w:t xml:space="preserve">При принятии оператором электронной площадки решения об отказе в регистрации претендента уведомление, предусмотренное подпунктом 3.2 настоящего пункта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одпункте 3.1 настоящего пункта, для получения регистрации на электронной площадке. </w:t>
      </w:r>
    </w:p>
    <w:p w:rsidR="009014A1" w:rsidRPr="00295F4F" w:rsidRDefault="009014A1" w:rsidP="009014A1">
      <w:pPr>
        <w:pStyle w:val="Default"/>
        <w:jc w:val="both"/>
      </w:pPr>
      <w:r w:rsidRPr="00295F4F">
        <w:t xml:space="preserve">Отказ в регистрации претендента на электронной площадке не допускается, за исключением случаев, указанных в подпункте 3.3 настоящего пункта. </w:t>
      </w:r>
    </w:p>
    <w:p w:rsidR="009014A1" w:rsidRPr="00295F4F" w:rsidRDefault="009014A1" w:rsidP="009014A1">
      <w:pPr>
        <w:pStyle w:val="Default"/>
        <w:ind w:firstLine="708"/>
        <w:jc w:val="both"/>
      </w:pPr>
      <w:r w:rsidRPr="00295F4F">
        <w:t xml:space="preserve"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 </w:t>
      </w:r>
    </w:p>
    <w:p w:rsidR="009014A1" w:rsidRPr="00295F4F" w:rsidRDefault="009014A1" w:rsidP="009014A1">
      <w:pPr>
        <w:pStyle w:val="Default"/>
        <w:jc w:val="both"/>
      </w:pPr>
      <w:r w:rsidRPr="00295F4F">
        <w:t xml:space="preserve"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 </w:t>
      </w:r>
    </w:p>
    <w:p w:rsidR="009014A1" w:rsidRPr="00295F4F" w:rsidRDefault="009014A1" w:rsidP="009014A1">
      <w:pPr>
        <w:pStyle w:val="Default"/>
        <w:ind w:firstLine="709"/>
        <w:jc w:val="both"/>
      </w:pPr>
      <w:r w:rsidRPr="00295F4F">
        <w:t xml:space="preserve"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 </w:t>
      </w:r>
    </w:p>
    <w:p w:rsidR="009014A1" w:rsidRDefault="009014A1" w:rsidP="00D74E85">
      <w:pPr>
        <w:pStyle w:val="Default"/>
        <w:ind w:firstLine="709"/>
        <w:jc w:val="both"/>
      </w:pPr>
      <w:r w:rsidRPr="00295F4F">
        <w:t xml:space="preserve"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 </w:t>
      </w:r>
    </w:p>
    <w:p w:rsidR="009014A1" w:rsidRPr="00F933CC" w:rsidRDefault="009014A1" w:rsidP="009014A1">
      <w:pPr>
        <w:pStyle w:val="Default"/>
        <w:spacing w:line="276" w:lineRule="auto"/>
        <w:ind w:firstLine="709"/>
        <w:jc w:val="both"/>
      </w:pPr>
      <w:r w:rsidRPr="00F933CC">
        <w:rPr>
          <w:b/>
        </w:rPr>
        <w:t>Порядок внесения задатка и его возврата.</w:t>
      </w:r>
    </w:p>
    <w:p w:rsidR="009014A1" w:rsidRPr="00F933CC" w:rsidRDefault="009014A1" w:rsidP="009014A1">
      <w:pPr>
        <w:ind w:firstLine="708"/>
        <w:jc w:val="both"/>
      </w:pPr>
      <w:proofErr w:type="gramStart"/>
      <w:r w:rsidRPr="00F933CC">
        <w:t>Для внесения задатка на участие в аукционе в электронной форме оператор электронной площадки при аккредитации</w:t>
      </w:r>
      <w:proofErr w:type="gramEnd"/>
      <w:r w:rsidRPr="00F933CC">
        <w:t xml:space="preserve"> Претендента открывает ему Лицевой счет для проведения операций по обеспечению участия в аукционе в электронной форме. Одновременно с уведомлением об аккредитации на электронной площадке, оператор электронной площадки направляет вновь аккредитованному Претенденту реквизиты этого счета. </w:t>
      </w:r>
    </w:p>
    <w:p w:rsidR="009014A1" w:rsidRPr="00F933CC" w:rsidRDefault="009014A1" w:rsidP="009014A1">
      <w:pPr>
        <w:ind w:firstLine="708"/>
        <w:jc w:val="both"/>
      </w:pPr>
      <w:r w:rsidRPr="00F933CC">
        <w:t xml:space="preserve">До момента подачи заявки на участие в аукционе в электронной форме Претендент должен произвести перечисление средств как минимум </w:t>
      </w:r>
      <w:proofErr w:type="gramStart"/>
      <w:r w:rsidRPr="00F933CC">
        <w:t>в размере задатка на участие в аукционе со своего расчетного счета на свой открытый у оператора</w:t>
      </w:r>
      <w:proofErr w:type="gramEnd"/>
      <w:r w:rsidRPr="00F933CC">
        <w:t xml:space="preserve"> электронной площадки счет для проведения операций по обеспечению участия в аукционе. Участие в аукционе в электронной форме возможно лишь при наличии у Претендента на данном счете денежных средств, в отношении которых не осуществлено блокирование операций по счету, в размере не менее чем размер задатка на участие в аукционе, предусмотренный информационным сообщением. </w:t>
      </w:r>
    </w:p>
    <w:p w:rsidR="009014A1" w:rsidRPr="00F933CC" w:rsidRDefault="009014A1" w:rsidP="009014A1">
      <w:pPr>
        <w:ind w:firstLine="708"/>
        <w:jc w:val="both"/>
      </w:pPr>
      <w:r w:rsidRPr="00F933CC">
        <w:t xml:space="preserve">Для перевода денежных средств на свой лицевой счет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 </w:t>
      </w:r>
    </w:p>
    <w:p w:rsidR="009014A1" w:rsidRPr="00F933CC" w:rsidRDefault="009014A1" w:rsidP="009014A1">
      <w:pPr>
        <w:ind w:firstLine="708"/>
        <w:jc w:val="both"/>
      </w:pPr>
      <w:r w:rsidRPr="00F933CC">
        <w:t xml:space="preserve">Оператор электронной площадки производит блокирование денежных средств </w:t>
      </w:r>
      <w:proofErr w:type="gramStart"/>
      <w:r w:rsidRPr="00F933CC">
        <w:t>в размере задатка на лицевом счете Претендента в момент подачи заявки на участие в аукционе</w:t>
      </w:r>
      <w:proofErr w:type="gramEnd"/>
      <w:r w:rsidRPr="00F933CC">
        <w:t xml:space="preserve"> в электронной форме. </w:t>
      </w:r>
    </w:p>
    <w:p w:rsidR="009014A1" w:rsidRPr="00F933CC" w:rsidRDefault="009014A1" w:rsidP="009014A1">
      <w:pPr>
        <w:ind w:firstLine="708"/>
        <w:jc w:val="both"/>
      </w:pPr>
      <w:r w:rsidRPr="00F933CC"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каждый рабочий день в 10:00, 12:00, 15:30, 18:00 (время московское). </w:t>
      </w:r>
    </w:p>
    <w:p w:rsidR="009014A1" w:rsidRPr="00F933CC" w:rsidRDefault="009014A1" w:rsidP="009014A1">
      <w:pPr>
        <w:ind w:firstLine="708"/>
        <w:jc w:val="both"/>
      </w:pPr>
      <w:r w:rsidRPr="00F933CC">
        <w:t>В случае отсутствия (</w:t>
      </w:r>
      <w:proofErr w:type="spellStart"/>
      <w:r w:rsidRPr="00F933CC">
        <w:t>непоступления</w:t>
      </w:r>
      <w:proofErr w:type="spellEnd"/>
      <w:r w:rsidRPr="00F933CC">
        <w:t xml:space="preserve">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9014A1" w:rsidRPr="00F933CC" w:rsidRDefault="009014A1" w:rsidP="009014A1">
      <w:pPr>
        <w:ind w:firstLine="708"/>
        <w:jc w:val="both"/>
      </w:pPr>
      <w:r w:rsidRPr="00F933CC">
        <w:t xml:space="preserve">Прекращение блокирования денежных средств на лицевом счете претендентов (участников) осуществляет оператор в порядке, установленном Регламентом электронной торговой площадки АО «Единая электронная торговая площадка»: </w:t>
      </w:r>
    </w:p>
    <w:p w:rsidR="009014A1" w:rsidRPr="00F933CC" w:rsidRDefault="009014A1" w:rsidP="003760FF">
      <w:pPr>
        <w:ind w:firstLine="709"/>
        <w:jc w:val="both"/>
      </w:pPr>
      <w:r w:rsidRPr="00F933CC">
        <w:lastRenderedPageBreak/>
        <w:t xml:space="preserve">- претендентам, отозвавшим заявки до окончания срока подачи заявок, - в течение 5 (пяти) календарных дней со дня формирования уведомления об отзыве заявки в «личном кабинете» Претендента; </w:t>
      </w:r>
    </w:p>
    <w:p w:rsidR="009014A1" w:rsidRPr="00F933CC" w:rsidRDefault="009014A1" w:rsidP="003760FF">
      <w:pPr>
        <w:ind w:firstLine="709"/>
        <w:jc w:val="both"/>
      </w:pPr>
      <w:r w:rsidRPr="00F933CC">
        <w:t xml:space="preserve">- претендентам, отозвавшим заявки позднее дня окончания приема заявок, либо в случае признания продажи имущества несостоявшейся - в течение 5 (пяти) календарных дней со дня подписания протокола о признании претендентов участниками продажи имущества; </w:t>
      </w:r>
    </w:p>
    <w:p w:rsidR="009014A1" w:rsidRPr="00F933CC" w:rsidRDefault="009014A1" w:rsidP="003760FF">
      <w:pPr>
        <w:ind w:firstLine="709"/>
        <w:jc w:val="both"/>
      </w:pPr>
      <w:r w:rsidRPr="00F933CC">
        <w:t xml:space="preserve">- 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 </w:t>
      </w:r>
    </w:p>
    <w:p w:rsidR="009014A1" w:rsidRPr="00295F4F" w:rsidRDefault="009014A1" w:rsidP="003760FF">
      <w:pPr>
        <w:ind w:firstLine="709"/>
        <w:jc w:val="both"/>
      </w:pPr>
      <w:r w:rsidRPr="00F933CC">
        <w:t xml:space="preserve">- участникам, не признанным победителями, - в течение 5 (пяти) календарных дней со дня подведения итогов продажи имущества. </w:t>
      </w:r>
    </w:p>
    <w:p w:rsidR="009014A1" w:rsidRPr="00295F4F" w:rsidRDefault="009014A1" w:rsidP="009014A1">
      <w:pPr>
        <w:jc w:val="both"/>
      </w:pPr>
    </w:p>
    <w:p w:rsidR="009014A1" w:rsidRPr="00295F4F" w:rsidRDefault="009014A1" w:rsidP="009014A1">
      <w:pPr>
        <w:ind w:firstLine="540"/>
        <w:jc w:val="both"/>
        <w:rPr>
          <w:b/>
        </w:rPr>
      </w:pPr>
      <w:r w:rsidRPr="00295F4F">
        <w:rPr>
          <w:b/>
        </w:rPr>
        <w:t>Претенденты не допускаются к участию в аукционе по следующим основаниям:</w:t>
      </w:r>
    </w:p>
    <w:p w:rsidR="009014A1" w:rsidRPr="00295F4F" w:rsidRDefault="009014A1" w:rsidP="003760FF">
      <w:pPr>
        <w:ind w:firstLine="709"/>
        <w:jc w:val="both"/>
      </w:pPr>
      <w:r w:rsidRPr="00295F4F">
        <w:t>1.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9014A1" w:rsidRPr="00295F4F" w:rsidRDefault="009014A1" w:rsidP="003760FF">
      <w:pPr>
        <w:ind w:firstLine="709"/>
        <w:jc w:val="both"/>
      </w:pPr>
      <w:r w:rsidRPr="00295F4F">
        <w:t>2. Представлены не все документы в соответствии с перечнем, указанным в информационном сообщении;</w:t>
      </w:r>
    </w:p>
    <w:p w:rsidR="009014A1" w:rsidRPr="00295F4F" w:rsidRDefault="009014A1" w:rsidP="003760FF">
      <w:pPr>
        <w:ind w:firstLine="709"/>
        <w:jc w:val="both"/>
      </w:pPr>
      <w:r w:rsidRPr="00295F4F">
        <w:t>3. Не подтверждено поступление в установленный срок задатка на счет, указанный в информационном сообщении;</w:t>
      </w:r>
    </w:p>
    <w:p w:rsidR="009014A1" w:rsidRPr="00295F4F" w:rsidRDefault="009014A1" w:rsidP="003760FF">
      <w:pPr>
        <w:ind w:firstLine="709"/>
        <w:jc w:val="both"/>
      </w:pPr>
      <w:r w:rsidRPr="00295F4F">
        <w:t>4. Заявка подана лицом, не уполномоченным претендентом на осуществление таких действий.</w:t>
      </w:r>
    </w:p>
    <w:p w:rsidR="009014A1" w:rsidRDefault="009014A1" w:rsidP="003760FF">
      <w:pPr>
        <w:ind w:firstLine="709"/>
        <w:jc w:val="both"/>
      </w:pPr>
      <w:r w:rsidRPr="00295F4F">
        <w:t>Заявки и представленные доку</w:t>
      </w:r>
      <w:r>
        <w:t xml:space="preserve">менты рассматриваются комиссией </w:t>
      </w:r>
      <w:r w:rsidR="00E222C2">
        <w:rPr>
          <w:b/>
          <w:color w:val="FF0000"/>
        </w:rPr>
        <w:t>01.08.2023</w:t>
      </w:r>
      <w:r w:rsidRPr="003760FF">
        <w:rPr>
          <w:color w:val="FF0000"/>
        </w:rPr>
        <w:t xml:space="preserve"> </w:t>
      </w:r>
      <w:r w:rsidRPr="00295F4F">
        <w:t xml:space="preserve">по адресу: Смоленская область, г. Десногорск, 2 </w:t>
      </w:r>
      <w:proofErr w:type="spellStart"/>
      <w:r w:rsidR="00FB104E">
        <w:t>мкр</w:t>
      </w:r>
      <w:proofErr w:type="spellEnd"/>
      <w:r w:rsidR="00FB104E">
        <w:t xml:space="preserve">-н, строение 1, </w:t>
      </w:r>
      <w:proofErr w:type="spellStart"/>
      <w:r w:rsidR="00FB104E">
        <w:t>каб</w:t>
      </w:r>
      <w:proofErr w:type="spellEnd"/>
      <w:r w:rsidR="00FB104E">
        <w:t>. 218 в 10</w:t>
      </w:r>
      <w:r w:rsidRPr="00295F4F">
        <w:t>.00 часов по московскому времени. По результатам рассмотрения заявок и поданных документов принимается решение о признании претендентов участниками аукциона или об отказе в допуске претендентов</w:t>
      </w:r>
      <w:r>
        <w:t xml:space="preserve"> к участию в аукционе, которое оформляется протоколом.</w:t>
      </w:r>
    </w:p>
    <w:p w:rsidR="009014A1" w:rsidRDefault="009014A1" w:rsidP="00E222C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от даты оформления данного решения протоколом путем вручения им уведомления по </w:t>
      </w:r>
      <w:r w:rsidR="003760FF">
        <w:rPr>
          <w:rFonts w:eastAsiaTheme="minorHAnsi"/>
          <w:lang w:eastAsia="en-US"/>
        </w:rPr>
        <w:t>электронной почте.</w:t>
      </w:r>
    </w:p>
    <w:p w:rsidR="009014A1" w:rsidRDefault="009014A1" w:rsidP="00E222C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ция об отказе в допуске к участию в аукционе размещается на с</w:t>
      </w:r>
      <w:r w:rsidR="008555ED">
        <w:rPr>
          <w:rFonts w:eastAsiaTheme="minorHAnsi"/>
          <w:lang w:eastAsia="en-US"/>
        </w:rPr>
        <w:t xml:space="preserve">айте Продавца имущества в сети </w:t>
      </w:r>
      <w:r>
        <w:rPr>
          <w:rFonts w:eastAsiaTheme="minorHAnsi"/>
          <w:lang w:eastAsia="en-US"/>
        </w:rPr>
        <w:t>Интернет в срок не позднее рабочего дня, следующего за днем принятия указанного решения.</w:t>
      </w:r>
    </w:p>
    <w:p w:rsidR="009014A1" w:rsidRDefault="009014A1" w:rsidP="00E222C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9014A1" w:rsidRPr="00BB1BD1" w:rsidRDefault="009014A1" w:rsidP="00E222C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BB1BD1">
        <w:rPr>
          <w:rFonts w:eastAsiaTheme="minorHAnsi"/>
          <w:b/>
          <w:lang w:eastAsia="en-US"/>
        </w:rPr>
        <w:t>Аукцион с подачей предложений о цене имущества в открытой форме проводится в электронном виде</w:t>
      </w:r>
      <w:r>
        <w:rPr>
          <w:rFonts w:eastAsiaTheme="minorHAnsi"/>
          <w:b/>
          <w:lang w:eastAsia="en-US"/>
        </w:rPr>
        <w:t xml:space="preserve"> на электронной площадке </w:t>
      </w:r>
      <w:r w:rsidRPr="00E7770D">
        <w:rPr>
          <w:rFonts w:eastAsiaTheme="minorHAnsi"/>
          <w:b/>
          <w:lang w:eastAsia="en-US"/>
        </w:rPr>
        <w:t>https://www.roseltorg.ru/</w:t>
      </w:r>
      <w:r w:rsidRPr="00BB1BD1">
        <w:rPr>
          <w:rFonts w:eastAsiaTheme="minorHAnsi"/>
          <w:b/>
          <w:lang w:eastAsia="en-US"/>
        </w:rPr>
        <w:t xml:space="preserve"> в следующем порядке:</w:t>
      </w:r>
    </w:p>
    <w:p w:rsidR="009014A1" w:rsidRPr="00BB1BD1" w:rsidRDefault="009014A1" w:rsidP="00E222C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</w:t>
      </w:r>
      <w:r w:rsidRPr="00BB1BD1">
        <w:rPr>
          <w:rFonts w:eastAsiaTheme="minorHAnsi"/>
          <w:bCs/>
          <w:lang w:eastAsia="en-US"/>
        </w:rPr>
        <w:t xml:space="preserve">. Для участия в продаже имущества на аукционе претенденты перечисляют задаток в размере </w:t>
      </w:r>
      <w:r w:rsidR="00AA6A45">
        <w:rPr>
          <w:rFonts w:eastAsiaTheme="minorHAnsi"/>
          <w:bCs/>
          <w:lang w:eastAsia="en-US"/>
        </w:rPr>
        <w:t>10</w:t>
      </w:r>
      <w:r w:rsidRPr="00BB1BD1">
        <w:rPr>
          <w:rFonts w:eastAsiaTheme="minorHAnsi"/>
          <w:bCs/>
          <w:lang w:eastAsia="en-US"/>
        </w:rPr>
        <w:t xml:space="preserve">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</w:t>
      </w:r>
      <w:r w:rsidRPr="00BB1BD1">
        <w:rPr>
          <w:rFonts w:eastAsiaTheme="minorHAnsi"/>
          <w:bCs/>
          <w:lang w:eastAsia="en-US"/>
        </w:rPr>
        <w:t>. В день определения участников, указанный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 xml:space="preserve">кциона, оператор электронной площадки через "личный кабинет"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а обеспечивает доступ продавца к поданным претендентами заявкам и документам, а также к журналу приема заявок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Pr="00BB1BD1">
        <w:rPr>
          <w:rFonts w:eastAsiaTheme="minorHAnsi"/>
          <w:bCs/>
          <w:lang w:eastAsia="en-US"/>
        </w:rPr>
        <w:t xml:space="preserve">. </w:t>
      </w:r>
      <w:proofErr w:type="gramStart"/>
      <w:r w:rsidRPr="00BB1BD1">
        <w:rPr>
          <w:rFonts w:eastAsiaTheme="minorHAnsi"/>
          <w:bCs/>
          <w:lang w:eastAsia="en-US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4</w:t>
      </w:r>
      <w:r w:rsidRPr="00BB1BD1">
        <w:rPr>
          <w:rFonts w:eastAsiaTheme="minorHAnsi"/>
          <w:bCs/>
          <w:lang w:eastAsia="en-US"/>
        </w:rPr>
        <w:t>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9014A1" w:rsidRPr="00BB1BD1" w:rsidRDefault="009014A1" w:rsidP="00B66F3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lastRenderedPageBreak/>
        <w:t xml:space="preserve">Информация о претендентах, не допущенных к участию в аукционе, размещается в открытой части электронной площадки на официальном сайте в сети Интернет для размещения информации о проведении торгов, определенном Правительством Российской Федерации, а также на сайте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 xml:space="preserve">родавца в сети </w:t>
      </w:r>
      <w:r w:rsidR="008E23AB">
        <w:rPr>
          <w:rFonts w:eastAsiaTheme="minorHAnsi"/>
          <w:bCs/>
          <w:lang w:eastAsia="en-US"/>
        </w:rPr>
        <w:t>Интернет</w:t>
      </w:r>
      <w:r w:rsidRPr="00BB1BD1">
        <w:rPr>
          <w:rFonts w:eastAsiaTheme="minorHAnsi"/>
          <w:bCs/>
          <w:lang w:eastAsia="en-US"/>
        </w:rPr>
        <w:t>.</w:t>
      </w:r>
    </w:p>
    <w:p w:rsidR="009014A1" w:rsidRPr="00BB1BD1" w:rsidRDefault="009014A1" w:rsidP="00B66F3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</w:t>
      </w:r>
      <w:r w:rsidRPr="00BB1BD1">
        <w:rPr>
          <w:rFonts w:eastAsiaTheme="minorHAnsi"/>
          <w:bCs/>
          <w:lang w:eastAsia="en-US"/>
        </w:rPr>
        <w:t>. 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.</w:t>
      </w:r>
    </w:p>
    <w:p w:rsidR="009014A1" w:rsidRPr="00BB1BD1" w:rsidRDefault="009014A1" w:rsidP="00B66F3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6</w:t>
      </w:r>
      <w:r w:rsidRPr="00BB1BD1">
        <w:rPr>
          <w:rFonts w:eastAsiaTheme="minorHAnsi"/>
          <w:bCs/>
          <w:lang w:eastAsia="en-US"/>
        </w:rPr>
        <w:t>. Процедура аукциона проводится в день и время, указанные в информ</w:t>
      </w:r>
      <w:r w:rsidR="00AA6A45">
        <w:rPr>
          <w:rFonts w:eastAsiaTheme="minorHAnsi"/>
          <w:bCs/>
          <w:lang w:eastAsia="en-US"/>
        </w:rPr>
        <w:t>ационном сообщении о проведен</w:t>
      </w:r>
      <w:proofErr w:type="gramStart"/>
      <w:r w:rsidR="00AA6A45">
        <w:rPr>
          <w:rFonts w:eastAsiaTheme="minorHAnsi"/>
          <w:bCs/>
          <w:lang w:eastAsia="en-US"/>
        </w:rPr>
        <w:t xml:space="preserve">ии </w:t>
      </w:r>
      <w:r w:rsidRPr="00BB1BD1">
        <w:rPr>
          <w:rFonts w:eastAsiaTheme="minorHAnsi"/>
          <w:bCs/>
          <w:lang w:eastAsia="en-US"/>
        </w:rPr>
        <w:t>ау</w:t>
      </w:r>
      <w:proofErr w:type="gramEnd"/>
      <w:r w:rsidRPr="00BB1BD1">
        <w:rPr>
          <w:rFonts w:eastAsiaTheme="minorHAnsi"/>
          <w:bCs/>
          <w:lang w:eastAsia="en-US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"Шаг аукциона" устанавливае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9014A1" w:rsidRPr="00BB1BD1" w:rsidRDefault="009014A1" w:rsidP="00B66F3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7</w:t>
      </w:r>
      <w:r w:rsidRPr="00BB1BD1">
        <w:rPr>
          <w:rFonts w:eastAsiaTheme="minorHAnsi"/>
          <w:bCs/>
          <w:lang w:eastAsia="en-US"/>
        </w:rPr>
        <w:t xml:space="preserve">. Во время проведени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014A1" w:rsidRPr="00BB1BD1" w:rsidRDefault="009014A1" w:rsidP="00B66F3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</w:t>
      </w:r>
      <w:r w:rsidRPr="00BB1BD1">
        <w:rPr>
          <w:rFonts w:eastAsiaTheme="minorHAnsi"/>
          <w:bCs/>
          <w:lang w:eastAsia="en-US"/>
        </w:rPr>
        <w:t>. Со времени начала проведения процедуры аукциона оператором электронной площадки размещается:</w:t>
      </w:r>
    </w:p>
    <w:p w:rsidR="009014A1" w:rsidRPr="00BB1BD1" w:rsidRDefault="009014A1" w:rsidP="00B66F3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9014A1" w:rsidRPr="00BB1BD1" w:rsidRDefault="009014A1" w:rsidP="00B66F3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9014A1" w:rsidRPr="00BB1BD1" w:rsidRDefault="009014A1" w:rsidP="00B66F3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</w:t>
      </w:r>
      <w:r w:rsidRPr="00BB1BD1">
        <w:rPr>
          <w:rFonts w:eastAsiaTheme="minorHAnsi"/>
          <w:bCs/>
          <w:lang w:eastAsia="en-US"/>
        </w:rPr>
        <w:t>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014A1" w:rsidRPr="00BB1BD1" w:rsidRDefault="009014A1" w:rsidP="00B66F3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014A1" w:rsidRPr="00BB1BD1" w:rsidRDefault="009014A1" w:rsidP="00B66F3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014A1" w:rsidRPr="00BB1BD1" w:rsidRDefault="009014A1" w:rsidP="00B66F3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0</w:t>
      </w:r>
      <w:r w:rsidRPr="00BB1BD1">
        <w:rPr>
          <w:rFonts w:eastAsiaTheme="minorHAnsi"/>
          <w:bCs/>
          <w:lang w:eastAsia="en-US"/>
        </w:rPr>
        <w:t>. При этом программными средствами электронной площадки обеспечивается:</w:t>
      </w:r>
    </w:p>
    <w:p w:rsidR="009014A1" w:rsidRPr="00BB1BD1" w:rsidRDefault="009014A1" w:rsidP="00B66F3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9014A1" w:rsidRPr="00BB1BD1" w:rsidRDefault="009014A1" w:rsidP="00B66F3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014A1" w:rsidRPr="00BB1BD1" w:rsidRDefault="009014A1" w:rsidP="00B66F3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1</w:t>
      </w:r>
      <w:r w:rsidRPr="00BB1BD1">
        <w:rPr>
          <w:rFonts w:eastAsiaTheme="minorHAnsi"/>
          <w:bCs/>
          <w:lang w:eastAsia="en-US"/>
        </w:rPr>
        <w:t>. Победителем признается участник, предложивший наиболее высокую цену имущества.</w:t>
      </w:r>
    </w:p>
    <w:p w:rsidR="009014A1" w:rsidRPr="00BB1BD1" w:rsidRDefault="009014A1" w:rsidP="00B66F3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2</w:t>
      </w:r>
      <w:r w:rsidRPr="00BB1BD1">
        <w:rPr>
          <w:rFonts w:eastAsiaTheme="minorHAnsi"/>
          <w:bCs/>
          <w:lang w:eastAsia="en-US"/>
        </w:rPr>
        <w:t xml:space="preserve">. Ход проведения процедуры аукциона фиксируется оператором электронной площадки в электронном журнале, который направляе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014A1" w:rsidRPr="00BB1BD1" w:rsidRDefault="009014A1" w:rsidP="00B66F3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3</w:t>
      </w:r>
      <w:r w:rsidRPr="00BB1BD1">
        <w:rPr>
          <w:rFonts w:eastAsiaTheme="minorHAnsi"/>
          <w:bCs/>
          <w:lang w:eastAsia="en-US"/>
        </w:rPr>
        <w:t xml:space="preserve">. </w:t>
      </w:r>
      <w:proofErr w:type="gramStart"/>
      <w:r w:rsidRPr="00BB1BD1">
        <w:rPr>
          <w:rFonts w:eastAsiaTheme="minorHAnsi"/>
          <w:bCs/>
          <w:lang w:eastAsia="en-US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в течение одного часа с момента получения электронного журнала, но не</w:t>
      </w:r>
      <w:proofErr w:type="gramEnd"/>
      <w:r w:rsidRPr="00BB1BD1">
        <w:rPr>
          <w:rFonts w:eastAsiaTheme="minorHAnsi"/>
          <w:bCs/>
          <w:lang w:eastAsia="en-US"/>
        </w:rPr>
        <w:t xml:space="preserve"> позднее рабочего дня, следующего за днем подведения итогов аукциона.</w:t>
      </w:r>
    </w:p>
    <w:p w:rsidR="009014A1" w:rsidRPr="00BB1BD1" w:rsidRDefault="009014A1" w:rsidP="00B66F3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4</w:t>
      </w:r>
      <w:r w:rsidRPr="00BB1BD1">
        <w:rPr>
          <w:rFonts w:eastAsiaTheme="minorHAnsi"/>
          <w:bCs/>
          <w:lang w:eastAsia="en-US"/>
        </w:rPr>
        <w:t xml:space="preserve">. Процедура аукциона считается завершенной со времени подписани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протокола об итогах аукциона.</w:t>
      </w:r>
    </w:p>
    <w:p w:rsidR="009014A1" w:rsidRPr="00BB1BD1" w:rsidRDefault="009014A1" w:rsidP="00B66F3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5</w:t>
      </w:r>
      <w:r w:rsidRPr="00BB1BD1">
        <w:rPr>
          <w:rFonts w:eastAsiaTheme="minorHAnsi"/>
          <w:bCs/>
          <w:lang w:eastAsia="en-US"/>
        </w:rPr>
        <w:t>. Аукцион признается несостоявшимся в следующих случаях:</w:t>
      </w:r>
    </w:p>
    <w:p w:rsidR="009014A1" w:rsidRPr="00BB1BD1" w:rsidRDefault="009014A1" w:rsidP="00B66F3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lastRenderedPageBreak/>
        <w:t>а) не было подано ни одной заявки на участие либо ни один из претендентов не признан участником;</w:t>
      </w:r>
    </w:p>
    <w:p w:rsidR="009014A1" w:rsidRPr="00BB1BD1" w:rsidRDefault="00B66F35" w:rsidP="00B66F3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б</w:t>
      </w:r>
      <w:r w:rsidR="009014A1" w:rsidRPr="00BB1BD1">
        <w:rPr>
          <w:rFonts w:eastAsiaTheme="minorHAnsi"/>
          <w:bCs/>
          <w:lang w:eastAsia="en-US"/>
        </w:rPr>
        <w:t>) ни один из участников не сделал предложение о начальной цене имущества.</w:t>
      </w:r>
    </w:p>
    <w:p w:rsidR="009014A1" w:rsidRPr="00BB1BD1" w:rsidRDefault="009014A1" w:rsidP="00B66F3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6</w:t>
      </w:r>
      <w:r w:rsidRPr="00BB1BD1">
        <w:rPr>
          <w:rFonts w:eastAsiaTheme="minorHAnsi"/>
          <w:bCs/>
          <w:lang w:eastAsia="en-US"/>
        </w:rPr>
        <w:t>. Решение о призна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 несостоявшимся оформляется протоколом.</w:t>
      </w:r>
    </w:p>
    <w:p w:rsidR="009014A1" w:rsidRPr="00BB1BD1" w:rsidRDefault="009014A1" w:rsidP="00B66F3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7</w:t>
      </w:r>
      <w:r w:rsidRPr="00BB1BD1">
        <w:rPr>
          <w:rFonts w:eastAsiaTheme="minorHAnsi"/>
          <w:bCs/>
          <w:lang w:eastAsia="en-US"/>
        </w:rPr>
        <w:t>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014A1" w:rsidRPr="00BB1BD1" w:rsidRDefault="009014A1" w:rsidP="00B66F3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9014A1" w:rsidRPr="00BB1BD1" w:rsidRDefault="009014A1" w:rsidP="00B66F3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цена сделки;</w:t>
      </w:r>
    </w:p>
    <w:p w:rsidR="009014A1" w:rsidRDefault="009014A1" w:rsidP="00B66F3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9014A1" w:rsidRPr="00BB1BD1" w:rsidRDefault="009014A1" w:rsidP="00B66F3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 18.Суммы задатков возвращаются участникам аукциона, за исключением его победителя, в течение пяти дней </w:t>
      </w:r>
      <w:proofErr w:type="gramStart"/>
      <w:r>
        <w:rPr>
          <w:rFonts w:eastAsiaTheme="minorHAnsi"/>
          <w:lang w:eastAsia="en-US"/>
        </w:rPr>
        <w:t>с даты подведения</w:t>
      </w:r>
      <w:proofErr w:type="gramEnd"/>
      <w:r>
        <w:rPr>
          <w:rFonts w:eastAsiaTheme="minorHAnsi"/>
          <w:lang w:eastAsia="en-US"/>
        </w:rPr>
        <w:t xml:space="preserve"> итогов аукциона.</w:t>
      </w:r>
    </w:p>
    <w:p w:rsidR="009014A1" w:rsidRPr="00BB1BD1" w:rsidRDefault="009014A1" w:rsidP="00B66F3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9</w:t>
      </w:r>
      <w:r w:rsidRPr="00BB1BD1">
        <w:rPr>
          <w:rFonts w:eastAsiaTheme="minorHAnsi"/>
          <w:bCs/>
          <w:lang w:eastAsia="en-US"/>
        </w:rPr>
        <w:t>. В течение 5 рабочих дней со дня подведения итогов аукциона с победителем заключается договор купли-продажи имущества.</w:t>
      </w:r>
    </w:p>
    <w:p w:rsidR="009014A1" w:rsidRPr="00BB1BD1" w:rsidRDefault="009014A1" w:rsidP="00B66F3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0</w:t>
      </w:r>
      <w:r w:rsidRPr="00BB1BD1">
        <w:rPr>
          <w:rFonts w:eastAsiaTheme="minorHAnsi"/>
          <w:bCs/>
          <w:lang w:eastAsia="en-US"/>
        </w:rPr>
        <w:t xml:space="preserve">. 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, победитель утрачивает право на заключение указанного договора, задаток ему не возвращается.</w:t>
      </w:r>
    </w:p>
    <w:p w:rsidR="009014A1" w:rsidRPr="00BB1BD1" w:rsidRDefault="009014A1" w:rsidP="00B66F3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1" w:history="1">
        <w:r w:rsidRPr="00BB1BD1">
          <w:rPr>
            <w:rFonts w:eastAsiaTheme="minorHAnsi"/>
            <w:bCs/>
            <w:color w:val="0000FF"/>
            <w:lang w:eastAsia="en-US"/>
          </w:rPr>
          <w:t>законодательством</w:t>
        </w:r>
      </w:hyperlink>
      <w:r w:rsidRPr="00BB1BD1">
        <w:rPr>
          <w:rFonts w:eastAsiaTheme="minorHAnsi"/>
          <w:bCs/>
          <w:lang w:eastAsia="en-US"/>
        </w:rPr>
        <w:t xml:space="preserve"> Российской Федерации в договоре купли-продажи имущества, задаток ему не возвращается.</w:t>
      </w:r>
    </w:p>
    <w:p w:rsidR="009014A1" w:rsidRPr="00BB1BD1" w:rsidRDefault="009014A1" w:rsidP="00B66F3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1</w:t>
      </w:r>
      <w:r w:rsidRPr="00BB1BD1">
        <w:rPr>
          <w:rFonts w:eastAsiaTheme="minorHAnsi"/>
          <w:bCs/>
          <w:lang w:eastAsia="en-US"/>
        </w:rPr>
        <w:t>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9014A1" w:rsidRDefault="009014A1" w:rsidP="00B66F3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9014A1" w:rsidRDefault="009014A1" w:rsidP="00B66F35">
      <w:pPr>
        <w:ind w:firstLine="709"/>
        <w:jc w:val="both"/>
      </w:pPr>
      <w:r>
        <w:t>Отказ в проведен</w:t>
      </w:r>
      <w:proofErr w:type="gramStart"/>
      <w:r>
        <w:t>ии ау</w:t>
      </w:r>
      <w:proofErr w:type="gramEnd"/>
      <w:r>
        <w:t>кциона публикуется Продавцом в газете «Десна», не позднее 3 дней до дня проведения аукциона.</w:t>
      </w:r>
    </w:p>
    <w:p w:rsidR="009014A1" w:rsidRDefault="009014A1" w:rsidP="00B66F3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ционное сообщение об итогах аукциона публикуется в официальном печатном издании и размещается на официальных сайтах в сети Интернет в соответствии с требованиями, а также не позднее рабочего дня, следующего за днем подведения итогов аукциона, размещается на сайте Продавца в сети Интернет.</w:t>
      </w:r>
    </w:p>
    <w:p w:rsidR="009014A1" w:rsidRDefault="009014A1" w:rsidP="00B66F35">
      <w:pPr>
        <w:ind w:firstLine="709"/>
        <w:jc w:val="both"/>
      </w:pPr>
      <w:r>
        <w:t>Не урегулированные в настоящем информационном сообщении и связанные с проведением аукциона отношения регламентируются действующим законодательством Российской Федерации.</w:t>
      </w:r>
    </w:p>
    <w:p w:rsidR="009014A1" w:rsidRDefault="009014A1" w:rsidP="009014A1">
      <w:pPr>
        <w:jc w:val="both"/>
      </w:pPr>
      <w:r>
        <w:t xml:space="preserve">Адрес: 216400, Смоленская область, г. Десногорск, 2  мкр-н., строение 1. </w:t>
      </w:r>
    </w:p>
    <w:p w:rsidR="009014A1" w:rsidRDefault="009014A1" w:rsidP="009014A1">
      <w:pPr>
        <w:jc w:val="both"/>
      </w:pPr>
      <w:r>
        <w:t>Тел. 8(48153) 7-23-08, Факс 8(48153) 7-23-08.</w:t>
      </w:r>
    </w:p>
    <w:p w:rsidR="009014A1" w:rsidRDefault="009014A1" w:rsidP="00B66F35">
      <w:pPr>
        <w:ind w:firstLine="709"/>
        <w:jc w:val="both"/>
      </w:pPr>
      <w:r>
        <w:t xml:space="preserve">Руководитель: Председатель Комитета </w:t>
      </w:r>
      <w:r w:rsidR="00FE3AFE">
        <w:t>Зайцева Татьяна Николаевна.</w:t>
      </w:r>
    </w:p>
    <w:p w:rsidR="003B7502" w:rsidRDefault="003B7502" w:rsidP="003B7502">
      <w:pPr>
        <w:ind w:firstLine="709"/>
        <w:jc w:val="both"/>
        <w:rPr>
          <w:b/>
        </w:rPr>
      </w:pPr>
      <w:r>
        <w:t xml:space="preserve">Информация о предыдущих торгах: </w:t>
      </w:r>
      <w:r w:rsidR="00B66F35">
        <w:t>01.03.2023</w:t>
      </w:r>
      <w:r>
        <w:t xml:space="preserve"> в 1</w:t>
      </w:r>
      <w:r w:rsidR="00160198">
        <w:t>0</w:t>
      </w:r>
      <w:r>
        <w:t xml:space="preserve"> часов 00 минут состоялся открытый аукцион в электронном виде на </w:t>
      </w:r>
      <w:r w:rsidRPr="00C01E6A">
        <w:t>Единой электронной торговой площадке (https://www.roseltorg.ru/), по продаже гражданам и юридическим лицам объектов недвижимого имущества.</w:t>
      </w:r>
      <w:r w:rsidRPr="00C01E6A">
        <w:rPr>
          <w:b/>
        </w:rPr>
        <w:t xml:space="preserve"> </w:t>
      </w:r>
    </w:p>
    <w:p w:rsidR="003B7502" w:rsidRDefault="003B7502" w:rsidP="003B7502">
      <w:pPr>
        <w:ind w:firstLine="709"/>
        <w:jc w:val="both"/>
      </w:pPr>
      <w:r w:rsidRPr="003C6585">
        <w:rPr>
          <w:b/>
        </w:rPr>
        <w:t>Лот №</w:t>
      </w:r>
      <w:r>
        <w:rPr>
          <w:b/>
        </w:rPr>
        <w:t xml:space="preserve"> </w:t>
      </w:r>
      <w:r w:rsidRPr="003C6585">
        <w:rPr>
          <w:b/>
        </w:rPr>
        <w:t>1</w:t>
      </w:r>
      <w:r>
        <w:rPr>
          <w:b/>
        </w:rPr>
        <w:t xml:space="preserve">.  </w:t>
      </w:r>
      <w:r>
        <w:t>Земельный участок с кадастровым номером 67:15:0500101:10, площадью 2340 м</w:t>
      </w:r>
      <w:proofErr w:type="gramStart"/>
      <w:r>
        <w:t>2</w:t>
      </w:r>
      <w:proofErr w:type="gramEnd"/>
      <w:r>
        <w:t xml:space="preserve"> и расположенным на нем объектом недвижимого имущества:</w:t>
      </w:r>
      <w:r w:rsidRPr="00D32CC2">
        <w:t xml:space="preserve"> </w:t>
      </w:r>
    </w:p>
    <w:p w:rsidR="00160198" w:rsidRPr="0005747A" w:rsidRDefault="003B7502" w:rsidP="00160198">
      <w:pPr>
        <w:ind w:firstLine="709"/>
        <w:jc w:val="both"/>
      </w:pPr>
      <w:r>
        <w:t xml:space="preserve">- </w:t>
      </w:r>
      <w:r w:rsidRPr="00D32CC2">
        <w:t>жило</w:t>
      </w:r>
      <w:r>
        <w:t xml:space="preserve">й дом с </w:t>
      </w:r>
      <w:r w:rsidRPr="00D32CC2">
        <w:t>кадастровы</w:t>
      </w:r>
      <w:r>
        <w:t>м</w:t>
      </w:r>
      <w:r w:rsidRPr="00D32CC2">
        <w:t xml:space="preserve"> номер</w:t>
      </w:r>
      <w:r>
        <w:t>ом</w:t>
      </w:r>
      <w:r w:rsidRPr="00D32CC2">
        <w:t xml:space="preserve"> 67:15:0500101:28) общей площадью 59,5</w:t>
      </w:r>
      <w:r>
        <w:t xml:space="preserve"> кв.м.</w:t>
      </w:r>
      <w:r w:rsidRPr="00D32CC2">
        <w:t xml:space="preserve"> расположенный по адресу: Российская Федерация, Смоленская область, Рославльский р-н</w:t>
      </w:r>
      <w:proofErr w:type="gramStart"/>
      <w:r w:rsidRPr="00D32CC2">
        <w:t xml:space="preserve">., </w:t>
      </w:r>
      <w:proofErr w:type="spellStart"/>
      <w:proofErr w:type="gramEnd"/>
      <w:r w:rsidRPr="00D32CC2">
        <w:t>Савеевское</w:t>
      </w:r>
      <w:proofErr w:type="spellEnd"/>
      <w:r w:rsidRPr="00D32CC2">
        <w:t xml:space="preserve"> сельское поселение, д. </w:t>
      </w:r>
      <w:proofErr w:type="spellStart"/>
      <w:r w:rsidRPr="00D32CC2">
        <w:t>Бутырки</w:t>
      </w:r>
      <w:proofErr w:type="spellEnd"/>
      <w:r w:rsidR="00FE3AFE">
        <w:t>. Начальная цена прода</w:t>
      </w:r>
      <w:r>
        <w:t xml:space="preserve">жи объекта: </w:t>
      </w:r>
      <w:r w:rsidR="00160198">
        <w:t>116 120</w:t>
      </w:r>
      <w:r w:rsidR="00160198" w:rsidRPr="0005747A">
        <w:t xml:space="preserve"> (</w:t>
      </w:r>
      <w:r w:rsidR="00160198">
        <w:t>сто шестнадцать тысяч сто двадцать</w:t>
      </w:r>
      <w:r w:rsidR="00160198" w:rsidRPr="0005747A">
        <w:t>)</w:t>
      </w:r>
      <w:r w:rsidR="00160198">
        <w:t xml:space="preserve"> рублей 00 копеек,</w:t>
      </w:r>
      <w:r w:rsidR="00160198" w:rsidRPr="0005747A">
        <w:t xml:space="preserve"> без учета стоимости НДС</w:t>
      </w:r>
      <w:r w:rsidR="00160198">
        <w:t>.</w:t>
      </w:r>
    </w:p>
    <w:p w:rsidR="003B7502" w:rsidRDefault="003B7502" w:rsidP="003B7502">
      <w:pPr>
        <w:ind w:firstLine="709"/>
        <w:jc w:val="both"/>
      </w:pPr>
      <w:r>
        <w:t xml:space="preserve">Процедура признана несостоявшейся, так как до окончания приема заявок не было подано ни одной заявки на участие. </w:t>
      </w:r>
    </w:p>
    <w:p w:rsidR="003B7502" w:rsidRDefault="003B7502" w:rsidP="003B7502">
      <w:pPr>
        <w:ind w:firstLine="709"/>
        <w:jc w:val="both"/>
      </w:pPr>
      <w:r w:rsidRPr="003C6585">
        <w:rPr>
          <w:b/>
        </w:rPr>
        <w:t>Лот №</w:t>
      </w:r>
      <w:r>
        <w:rPr>
          <w:b/>
        </w:rPr>
        <w:t xml:space="preserve"> 2.  </w:t>
      </w:r>
      <w:r>
        <w:t>Земельный участок с кадастровым номером 67:15:0500101:1</w:t>
      </w:r>
      <w:r w:rsidRPr="00F64663">
        <w:t xml:space="preserve"> </w:t>
      </w:r>
      <w:r w:rsidRPr="00D32CC2">
        <w:t xml:space="preserve">площадью </w:t>
      </w:r>
      <w:r>
        <w:t>6000 кв.м.  и расположенным на нем</w:t>
      </w:r>
      <w:r w:rsidRPr="00D32CC2">
        <w:t xml:space="preserve"> </w:t>
      </w:r>
      <w:r>
        <w:t>объектом недвижимого имущества:</w:t>
      </w:r>
    </w:p>
    <w:p w:rsidR="00160198" w:rsidRDefault="003B7502" w:rsidP="003B7502">
      <w:pPr>
        <w:ind w:firstLine="709"/>
        <w:jc w:val="both"/>
      </w:pPr>
      <w:r>
        <w:t xml:space="preserve">- жилой дом с </w:t>
      </w:r>
      <w:r w:rsidRPr="00D32CC2">
        <w:t>кадастровы</w:t>
      </w:r>
      <w:r>
        <w:t>м</w:t>
      </w:r>
      <w:r w:rsidRPr="00D32CC2">
        <w:t xml:space="preserve"> номер</w:t>
      </w:r>
      <w:r>
        <w:t>ом</w:t>
      </w:r>
      <w:r w:rsidRPr="00D32CC2">
        <w:t xml:space="preserve"> 67:15:0500101:</w:t>
      </w:r>
      <w:r>
        <w:t>11</w:t>
      </w:r>
      <w:r w:rsidRPr="00D32CC2">
        <w:t xml:space="preserve"> общей площадью </w:t>
      </w:r>
      <w:r>
        <w:t>33,1 кв.м.,</w:t>
      </w:r>
      <w:r w:rsidRPr="00D32CC2">
        <w:t xml:space="preserve"> расположенный по адресу: Российская Федерация, Смоленская область, Рославльский р-н</w:t>
      </w:r>
      <w:proofErr w:type="gramStart"/>
      <w:r w:rsidRPr="00D32CC2">
        <w:t xml:space="preserve">., </w:t>
      </w:r>
      <w:proofErr w:type="spellStart"/>
      <w:proofErr w:type="gramEnd"/>
      <w:r w:rsidRPr="00D32CC2">
        <w:t>Савеевское</w:t>
      </w:r>
      <w:proofErr w:type="spellEnd"/>
      <w:r w:rsidRPr="00D32CC2">
        <w:t xml:space="preserve"> сельское поселение, д. </w:t>
      </w:r>
      <w:proofErr w:type="spellStart"/>
      <w:r w:rsidRPr="00D32CC2">
        <w:t>Бутырки</w:t>
      </w:r>
      <w:proofErr w:type="spellEnd"/>
      <w:r>
        <w:t>.</w:t>
      </w:r>
      <w:r w:rsidR="00360075">
        <w:t xml:space="preserve"> Начальная цена продажи объекта – </w:t>
      </w:r>
      <w:r w:rsidR="00160198">
        <w:t>80 747</w:t>
      </w:r>
      <w:r w:rsidR="00160198" w:rsidRPr="0005747A">
        <w:t xml:space="preserve"> (</w:t>
      </w:r>
      <w:r w:rsidR="00160198">
        <w:t xml:space="preserve">восемьдесят тысяч семьсот сорок семь) </w:t>
      </w:r>
      <w:r w:rsidR="00160198" w:rsidRPr="0005747A">
        <w:t>рубл</w:t>
      </w:r>
      <w:r w:rsidR="00160198">
        <w:t>ей  00 копеек</w:t>
      </w:r>
      <w:r w:rsidR="00160198" w:rsidRPr="0005747A">
        <w:t xml:space="preserve"> без учета стоимости НДС</w:t>
      </w:r>
      <w:r w:rsidR="00160198">
        <w:t>.</w:t>
      </w:r>
    </w:p>
    <w:p w:rsidR="00360075" w:rsidRDefault="00360075" w:rsidP="003B7502">
      <w:pPr>
        <w:ind w:firstLine="709"/>
        <w:jc w:val="both"/>
      </w:pPr>
      <w:r>
        <w:lastRenderedPageBreak/>
        <w:t xml:space="preserve">Извещения и документация о проведении процедуры были размещены на сайте </w:t>
      </w:r>
      <w:r w:rsidRPr="00C01E6A">
        <w:t>Единой электронной торговой площадке</w:t>
      </w:r>
      <w:r>
        <w:t>,</w:t>
      </w:r>
      <w:r w:rsidRPr="00360075">
        <w:t xml:space="preserve"> </w:t>
      </w:r>
      <w:r>
        <w:t xml:space="preserve">по адресу в сети Интернет: </w:t>
      </w:r>
      <w:hyperlink r:id="rId12" w:history="1">
        <w:r w:rsidRPr="0022199A">
          <w:rPr>
            <w:rStyle w:val="a7"/>
          </w:rPr>
          <w:t>https://www.roseltorg.ru</w:t>
        </w:r>
      </w:hyperlink>
      <w:r>
        <w:t>. Процедуры были признаны несостоявшимися, так как до окончания заявок не было подано ни одной заявки на участие.</w:t>
      </w:r>
    </w:p>
    <w:p w:rsidR="003B7502" w:rsidRDefault="003B7502" w:rsidP="003B7502">
      <w:pPr>
        <w:ind w:firstLine="709"/>
        <w:jc w:val="both"/>
      </w:pPr>
      <w:r>
        <w:t xml:space="preserve">Протоколы подведения итогов были размещены на сайте </w:t>
      </w:r>
      <w:r w:rsidRPr="00C01E6A">
        <w:t>Единой электронной торговой площадке</w:t>
      </w:r>
      <w:r>
        <w:t>, по адресу в сети «Интернет»: https://www.roseltorg.ru.</w:t>
      </w:r>
    </w:p>
    <w:p w:rsidR="003B7502" w:rsidRDefault="003B7502" w:rsidP="009014A1">
      <w:pPr>
        <w:jc w:val="both"/>
      </w:pPr>
    </w:p>
    <w:p w:rsidR="009014A1" w:rsidRDefault="009014A1" w:rsidP="003B7502">
      <w:pPr>
        <w:ind w:firstLine="708"/>
        <w:jc w:val="both"/>
      </w:pPr>
      <w:r>
        <w:t>Дополнительная информация:</w:t>
      </w:r>
    </w:p>
    <w:p w:rsidR="009014A1" w:rsidRDefault="009014A1" w:rsidP="003B7502">
      <w:pPr>
        <w:ind w:firstLine="708"/>
        <w:jc w:val="both"/>
      </w:pPr>
      <w:r>
        <w:t>- по телефону: 8 (48153) 7-23-08.</w:t>
      </w:r>
    </w:p>
    <w:p w:rsidR="009014A1" w:rsidRDefault="009014A1" w:rsidP="00A17FE9">
      <w:pPr>
        <w:ind w:firstLine="709"/>
        <w:jc w:val="both"/>
      </w:pPr>
      <w:r>
        <w:t xml:space="preserve">- на сайте администрации </w:t>
      </w:r>
      <w:hyperlink r:id="rId13" w:history="1">
        <w:r>
          <w:rPr>
            <w:rStyle w:val="a7"/>
          </w:rPr>
          <w:t>http://desnogorsk.admin-smolensk.ru/strukturnye-podrazdeleniya-administracii/imuschestvennye-otnosheniya/arenda-i-prozhazha-imuschestva-zemli/</w:t>
        </w:r>
      </w:hyperlink>
      <w:r>
        <w:t>.</w:t>
      </w:r>
    </w:p>
    <w:p w:rsidR="009014A1" w:rsidRDefault="00A17FE9" w:rsidP="00A17FE9">
      <w:pPr>
        <w:ind w:firstLine="709"/>
        <w:jc w:val="both"/>
      </w:pPr>
      <w:r>
        <w:t xml:space="preserve">- </w:t>
      </w:r>
      <w:r w:rsidR="009014A1">
        <w:t xml:space="preserve">на сайте </w:t>
      </w:r>
      <w:proofErr w:type="spellStart"/>
      <w:r w:rsidR="009014A1">
        <w:rPr>
          <w:lang w:val="en-US"/>
        </w:rPr>
        <w:t>torgi</w:t>
      </w:r>
      <w:proofErr w:type="spellEnd"/>
      <w:r w:rsidR="009014A1">
        <w:t>.</w:t>
      </w:r>
      <w:proofErr w:type="spellStart"/>
      <w:r w:rsidR="009014A1">
        <w:rPr>
          <w:lang w:val="en-US"/>
        </w:rPr>
        <w:t>gov</w:t>
      </w:r>
      <w:proofErr w:type="spellEnd"/>
      <w:r w:rsidR="009014A1">
        <w:t>.</w:t>
      </w:r>
      <w:proofErr w:type="spellStart"/>
      <w:r w:rsidR="009014A1">
        <w:rPr>
          <w:lang w:val="en-US"/>
        </w:rPr>
        <w:t>ru</w:t>
      </w:r>
      <w:proofErr w:type="spellEnd"/>
    </w:p>
    <w:p w:rsidR="00363477" w:rsidRDefault="00363477" w:rsidP="00363477">
      <w:pPr>
        <w:ind w:firstLine="720"/>
        <w:jc w:val="both"/>
      </w:pPr>
    </w:p>
    <w:p w:rsidR="00363477" w:rsidRDefault="00363477" w:rsidP="00363477">
      <w:pPr>
        <w:jc w:val="both"/>
      </w:pPr>
      <w:r w:rsidRPr="00043301">
        <w:rPr>
          <w:b/>
        </w:rPr>
        <w:t xml:space="preserve">Председатель Комитета                                                        </w:t>
      </w:r>
      <w:r>
        <w:rPr>
          <w:b/>
        </w:rPr>
        <w:t xml:space="preserve">                                          </w:t>
      </w:r>
      <w:r w:rsidR="00A17FE9">
        <w:rPr>
          <w:b/>
        </w:rPr>
        <w:t xml:space="preserve">      </w:t>
      </w:r>
      <w:r w:rsidR="00FE3AFE">
        <w:t>Т.Н. Зайцева</w:t>
      </w:r>
      <w:r>
        <w:t xml:space="preserve"> </w:t>
      </w:r>
    </w:p>
    <w:p w:rsidR="00363477" w:rsidRDefault="00363477" w:rsidP="00363477">
      <w:pPr>
        <w:ind w:firstLine="720"/>
        <w:jc w:val="both"/>
      </w:pPr>
    </w:p>
    <w:p w:rsidR="00363477" w:rsidRDefault="00363477" w:rsidP="00363477">
      <w:r>
        <w:t>Согласовано:</w:t>
      </w:r>
    </w:p>
    <w:tbl>
      <w:tblPr>
        <w:tblStyle w:val="a5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94"/>
      </w:tblGrid>
      <w:tr w:rsidR="00363477" w:rsidTr="00FB49F8">
        <w:tc>
          <w:tcPr>
            <w:tcW w:w="4644" w:type="dxa"/>
            <w:hideMark/>
          </w:tcPr>
          <w:p w:rsidR="00363477" w:rsidRPr="00FE3AFE" w:rsidRDefault="00A17FE9" w:rsidP="00A17FE9">
            <w:pPr>
              <w:rPr>
                <w:lang w:eastAsia="en-US"/>
              </w:rPr>
            </w:pPr>
            <w:r>
              <w:rPr>
                <w:lang w:eastAsia="en-US"/>
              </w:rPr>
              <w:t>Начальник</w:t>
            </w:r>
            <w:r w:rsidR="00363477" w:rsidRPr="00A60764">
              <w:rPr>
                <w:lang w:eastAsia="en-US"/>
              </w:rPr>
              <w:t xml:space="preserve"> юридического отдела</w:t>
            </w:r>
            <w:r w:rsidR="00FE3AFE">
              <w:rPr>
                <w:lang w:eastAsia="en-US"/>
              </w:rPr>
              <w:t xml:space="preserve"> </w:t>
            </w:r>
            <w:r w:rsidR="00363477" w:rsidRPr="00A60764">
              <w:rPr>
                <w:lang w:eastAsia="en-US"/>
              </w:rPr>
              <w:t xml:space="preserve">Администрации муниципального образования «город Десногорск» Смоленской области                                                                           </w:t>
            </w:r>
          </w:p>
        </w:tc>
        <w:tc>
          <w:tcPr>
            <w:tcW w:w="4394" w:type="dxa"/>
          </w:tcPr>
          <w:p w:rsidR="00363477" w:rsidRDefault="00363477" w:rsidP="00FB49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</w:t>
            </w:r>
          </w:p>
          <w:p w:rsidR="00363477" w:rsidRDefault="00363477" w:rsidP="00FB49F8">
            <w:pPr>
              <w:jc w:val="center"/>
              <w:rPr>
                <w:lang w:eastAsia="en-US"/>
              </w:rPr>
            </w:pPr>
          </w:p>
          <w:p w:rsidR="00363477" w:rsidRDefault="00FE3AFE" w:rsidP="00FB49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__________ </w:t>
            </w:r>
            <w:r w:rsidR="00B66F35">
              <w:rPr>
                <w:lang w:eastAsia="en-US"/>
              </w:rPr>
              <w:t xml:space="preserve">В.И. </w:t>
            </w:r>
            <w:proofErr w:type="spellStart"/>
            <w:r w:rsidR="00B66F35">
              <w:rPr>
                <w:lang w:eastAsia="en-US"/>
              </w:rPr>
              <w:t>Нинасов</w:t>
            </w:r>
            <w:proofErr w:type="spellEnd"/>
          </w:p>
          <w:p w:rsidR="00363477" w:rsidRPr="00A22DCE" w:rsidRDefault="00363477" w:rsidP="00A17FE9">
            <w:pPr>
              <w:tabs>
                <w:tab w:val="left" w:pos="810"/>
              </w:tabs>
              <w:rPr>
                <w:u w:val="single"/>
                <w:lang w:eastAsia="en-US"/>
              </w:rPr>
            </w:pPr>
            <w:r>
              <w:rPr>
                <w:lang w:eastAsia="en-US"/>
              </w:rPr>
              <w:tab/>
            </w:r>
            <w:r w:rsidRPr="00FB506A">
              <w:rPr>
                <w:u w:val="single"/>
                <w:lang w:eastAsia="en-US"/>
              </w:rPr>
              <w:t>«</w:t>
            </w:r>
            <w:r w:rsidR="002564B0">
              <w:rPr>
                <w:u w:val="single"/>
                <w:lang w:eastAsia="en-US"/>
              </w:rPr>
              <w:t xml:space="preserve"> </w:t>
            </w:r>
            <w:r w:rsidR="00B66F35">
              <w:rPr>
                <w:u w:val="single"/>
                <w:lang w:eastAsia="en-US"/>
              </w:rPr>
              <w:t>2</w:t>
            </w:r>
            <w:r w:rsidR="00A17FE9">
              <w:rPr>
                <w:u w:val="single"/>
                <w:lang w:eastAsia="en-US"/>
              </w:rPr>
              <w:t>8</w:t>
            </w:r>
            <w:r>
              <w:rPr>
                <w:u w:val="single"/>
                <w:lang w:eastAsia="en-US"/>
              </w:rPr>
              <w:t xml:space="preserve">» </w:t>
            </w:r>
            <w:r w:rsidR="00A17FE9">
              <w:rPr>
                <w:u w:val="single"/>
                <w:lang w:eastAsia="en-US"/>
              </w:rPr>
              <w:t>июня</w:t>
            </w:r>
            <w:r w:rsidR="00FE3AFE">
              <w:rPr>
                <w:u w:val="single"/>
                <w:lang w:eastAsia="en-US"/>
              </w:rPr>
              <w:t xml:space="preserve">  202</w:t>
            </w:r>
            <w:r w:rsidR="00A17FE9">
              <w:rPr>
                <w:u w:val="single"/>
                <w:lang w:eastAsia="en-US"/>
              </w:rPr>
              <w:t>3</w:t>
            </w:r>
            <w:r>
              <w:rPr>
                <w:u w:val="single"/>
                <w:lang w:eastAsia="en-US"/>
              </w:rPr>
              <w:t xml:space="preserve"> года.</w:t>
            </w:r>
          </w:p>
        </w:tc>
      </w:tr>
    </w:tbl>
    <w:p w:rsidR="00363477" w:rsidRDefault="00363477" w:rsidP="00363477">
      <w:pPr>
        <w:ind w:firstLine="720"/>
        <w:jc w:val="both"/>
      </w:pPr>
    </w:p>
    <w:p w:rsidR="009E485F" w:rsidRDefault="009E485F" w:rsidP="00363477">
      <w:pPr>
        <w:autoSpaceDE w:val="0"/>
        <w:autoSpaceDN w:val="0"/>
        <w:adjustRightInd w:val="0"/>
        <w:ind w:firstLine="540"/>
        <w:jc w:val="both"/>
      </w:pPr>
    </w:p>
    <w:sectPr w:rsidR="009E485F" w:rsidSect="004D2BE4">
      <w:pgSz w:w="11906" w:h="16838"/>
      <w:pgMar w:top="567" w:right="567" w:bottom="567" w:left="1134" w:header="709" w:footer="709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366" w:rsidRDefault="00CA1366" w:rsidP="004D2BE4">
      <w:r>
        <w:separator/>
      </w:r>
    </w:p>
  </w:endnote>
  <w:endnote w:type="continuationSeparator" w:id="0">
    <w:p w:rsidR="00CA1366" w:rsidRDefault="00CA1366" w:rsidP="004D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366" w:rsidRDefault="00CA1366" w:rsidP="004D2BE4">
      <w:r>
        <w:separator/>
      </w:r>
    </w:p>
  </w:footnote>
  <w:footnote w:type="continuationSeparator" w:id="0">
    <w:p w:rsidR="00CA1366" w:rsidRDefault="00CA1366" w:rsidP="004D2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FF7"/>
    <w:multiLevelType w:val="hybridMultilevel"/>
    <w:tmpl w:val="F07681B4"/>
    <w:lvl w:ilvl="0" w:tplc="E9AC25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7A"/>
    <w:rsid w:val="000022C8"/>
    <w:rsid w:val="000033AE"/>
    <w:rsid w:val="00007391"/>
    <w:rsid w:val="00007937"/>
    <w:rsid w:val="00012626"/>
    <w:rsid w:val="00025E30"/>
    <w:rsid w:val="00027B2C"/>
    <w:rsid w:val="00042518"/>
    <w:rsid w:val="00043301"/>
    <w:rsid w:val="0005747A"/>
    <w:rsid w:val="00076364"/>
    <w:rsid w:val="00081584"/>
    <w:rsid w:val="000838F3"/>
    <w:rsid w:val="00091062"/>
    <w:rsid w:val="0009431F"/>
    <w:rsid w:val="00095F7D"/>
    <w:rsid w:val="000965A1"/>
    <w:rsid w:val="000A205B"/>
    <w:rsid w:val="000A26CF"/>
    <w:rsid w:val="000A6218"/>
    <w:rsid w:val="000B3C1D"/>
    <w:rsid w:val="000C0479"/>
    <w:rsid w:val="000C3D27"/>
    <w:rsid w:val="000D1FF8"/>
    <w:rsid w:val="000D514C"/>
    <w:rsid w:val="00123943"/>
    <w:rsid w:val="00133FBD"/>
    <w:rsid w:val="0013429F"/>
    <w:rsid w:val="001417ED"/>
    <w:rsid w:val="0015159A"/>
    <w:rsid w:val="00160198"/>
    <w:rsid w:val="00180546"/>
    <w:rsid w:val="001852A8"/>
    <w:rsid w:val="00191F20"/>
    <w:rsid w:val="001A6612"/>
    <w:rsid w:val="001B26EA"/>
    <w:rsid w:val="001D208B"/>
    <w:rsid w:val="001F4773"/>
    <w:rsid w:val="00203C2F"/>
    <w:rsid w:val="0022368B"/>
    <w:rsid w:val="00226A0D"/>
    <w:rsid w:val="00236849"/>
    <w:rsid w:val="0025188E"/>
    <w:rsid w:val="002564B0"/>
    <w:rsid w:val="002716B6"/>
    <w:rsid w:val="00274139"/>
    <w:rsid w:val="00274FE5"/>
    <w:rsid w:val="00275B63"/>
    <w:rsid w:val="00294F73"/>
    <w:rsid w:val="00295F4F"/>
    <w:rsid w:val="002A6E47"/>
    <w:rsid w:val="002B62D5"/>
    <w:rsid w:val="002C6FE2"/>
    <w:rsid w:val="00334CFC"/>
    <w:rsid w:val="00346F90"/>
    <w:rsid w:val="0035603B"/>
    <w:rsid w:val="00360075"/>
    <w:rsid w:val="0036170C"/>
    <w:rsid w:val="00363477"/>
    <w:rsid w:val="003707B5"/>
    <w:rsid w:val="00375CA0"/>
    <w:rsid w:val="003760FF"/>
    <w:rsid w:val="003904BF"/>
    <w:rsid w:val="003B6659"/>
    <w:rsid w:val="003B7502"/>
    <w:rsid w:val="003C1C1F"/>
    <w:rsid w:val="003C564E"/>
    <w:rsid w:val="003C6585"/>
    <w:rsid w:val="003D48DB"/>
    <w:rsid w:val="003F0A31"/>
    <w:rsid w:val="003F3EE0"/>
    <w:rsid w:val="003F68EF"/>
    <w:rsid w:val="00405233"/>
    <w:rsid w:val="00406EF8"/>
    <w:rsid w:val="00411177"/>
    <w:rsid w:val="004128A1"/>
    <w:rsid w:val="00414F40"/>
    <w:rsid w:val="00423D16"/>
    <w:rsid w:val="00432CE1"/>
    <w:rsid w:val="00432DB4"/>
    <w:rsid w:val="00444B4D"/>
    <w:rsid w:val="00481AA4"/>
    <w:rsid w:val="00482A10"/>
    <w:rsid w:val="00482F7F"/>
    <w:rsid w:val="00484157"/>
    <w:rsid w:val="00494C16"/>
    <w:rsid w:val="004B16DA"/>
    <w:rsid w:val="004B506A"/>
    <w:rsid w:val="004B55F9"/>
    <w:rsid w:val="004B5D82"/>
    <w:rsid w:val="004C6A7D"/>
    <w:rsid w:val="004D2BE4"/>
    <w:rsid w:val="004D673F"/>
    <w:rsid w:val="004E2647"/>
    <w:rsid w:val="004E58C2"/>
    <w:rsid w:val="004F41A4"/>
    <w:rsid w:val="004F6CF3"/>
    <w:rsid w:val="00500DF8"/>
    <w:rsid w:val="00505A84"/>
    <w:rsid w:val="00522730"/>
    <w:rsid w:val="005326FC"/>
    <w:rsid w:val="00532798"/>
    <w:rsid w:val="00546E2E"/>
    <w:rsid w:val="00547B20"/>
    <w:rsid w:val="0055135B"/>
    <w:rsid w:val="0055465A"/>
    <w:rsid w:val="00554BBD"/>
    <w:rsid w:val="00560F05"/>
    <w:rsid w:val="0057388C"/>
    <w:rsid w:val="005A177A"/>
    <w:rsid w:val="005A2D7C"/>
    <w:rsid w:val="005B17A8"/>
    <w:rsid w:val="005C66E9"/>
    <w:rsid w:val="005D3B28"/>
    <w:rsid w:val="005F73EF"/>
    <w:rsid w:val="00603A48"/>
    <w:rsid w:val="00611172"/>
    <w:rsid w:val="006153A3"/>
    <w:rsid w:val="00616435"/>
    <w:rsid w:val="00620722"/>
    <w:rsid w:val="00624499"/>
    <w:rsid w:val="00636059"/>
    <w:rsid w:val="00650F0D"/>
    <w:rsid w:val="00682EE8"/>
    <w:rsid w:val="00686B5F"/>
    <w:rsid w:val="006A5713"/>
    <w:rsid w:val="006A5C4A"/>
    <w:rsid w:val="006B286E"/>
    <w:rsid w:val="006B710B"/>
    <w:rsid w:val="006D34A7"/>
    <w:rsid w:val="006E1FCC"/>
    <w:rsid w:val="006E6B10"/>
    <w:rsid w:val="006F1A37"/>
    <w:rsid w:val="006F24DC"/>
    <w:rsid w:val="006F4D96"/>
    <w:rsid w:val="00724A13"/>
    <w:rsid w:val="00727554"/>
    <w:rsid w:val="007405B0"/>
    <w:rsid w:val="0075722C"/>
    <w:rsid w:val="00771231"/>
    <w:rsid w:val="00796EDB"/>
    <w:rsid w:val="007A3FE7"/>
    <w:rsid w:val="007B4F44"/>
    <w:rsid w:val="008019C3"/>
    <w:rsid w:val="00805318"/>
    <w:rsid w:val="00817A83"/>
    <w:rsid w:val="008236E1"/>
    <w:rsid w:val="008277CE"/>
    <w:rsid w:val="00844CF8"/>
    <w:rsid w:val="00845329"/>
    <w:rsid w:val="00853F3B"/>
    <w:rsid w:val="008555ED"/>
    <w:rsid w:val="008903D4"/>
    <w:rsid w:val="008979D7"/>
    <w:rsid w:val="008B4866"/>
    <w:rsid w:val="008C2286"/>
    <w:rsid w:val="008E23AB"/>
    <w:rsid w:val="008E69FB"/>
    <w:rsid w:val="009014A1"/>
    <w:rsid w:val="00901BB7"/>
    <w:rsid w:val="0094365A"/>
    <w:rsid w:val="00962CDE"/>
    <w:rsid w:val="009677E7"/>
    <w:rsid w:val="00983422"/>
    <w:rsid w:val="009975EB"/>
    <w:rsid w:val="009D2CB6"/>
    <w:rsid w:val="009E485F"/>
    <w:rsid w:val="009F4E6E"/>
    <w:rsid w:val="00A06D63"/>
    <w:rsid w:val="00A1469C"/>
    <w:rsid w:val="00A14C02"/>
    <w:rsid w:val="00A16099"/>
    <w:rsid w:val="00A17540"/>
    <w:rsid w:val="00A17FE9"/>
    <w:rsid w:val="00A21AF1"/>
    <w:rsid w:val="00A32BA5"/>
    <w:rsid w:val="00A33D7D"/>
    <w:rsid w:val="00A4076B"/>
    <w:rsid w:val="00A565C2"/>
    <w:rsid w:val="00A60764"/>
    <w:rsid w:val="00A90FB3"/>
    <w:rsid w:val="00A91A70"/>
    <w:rsid w:val="00A9315D"/>
    <w:rsid w:val="00A94F0B"/>
    <w:rsid w:val="00AA33A9"/>
    <w:rsid w:val="00AA6A45"/>
    <w:rsid w:val="00AB7F28"/>
    <w:rsid w:val="00AD1908"/>
    <w:rsid w:val="00B02EA4"/>
    <w:rsid w:val="00B06CD4"/>
    <w:rsid w:val="00B22F25"/>
    <w:rsid w:val="00B309AA"/>
    <w:rsid w:val="00B326CC"/>
    <w:rsid w:val="00B32869"/>
    <w:rsid w:val="00B40F30"/>
    <w:rsid w:val="00B60DEC"/>
    <w:rsid w:val="00B620CE"/>
    <w:rsid w:val="00B66F35"/>
    <w:rsid w:val="00B92448"/>
    <w:rsid w:val="00BB1BD1"/>
    <w:rsid w:val="00BB7384"/>
    <w:rsid w:val="00BE64D3"/>
    <w:rsid w:val="00BF62E8"/>
    <w:rsid w:val="00C00B34"/>
    <w:rsid w:val="00C01EA7"/>
    <w:rsid w:val="00C1310E"/>
    <w:rsid w:val="00C22D28"/>
    <w:rsid w:val="00C359B4"/>
    <w:rsid w:val="00C50020"/>
    <w:rsid w:val="00C73642"/>
    <w:rsid w:val="00C75314"/>
    <w:rsid w:val="00C764D7"/>
    <w:rsid w:val="00C81803"/>
    <w:rsid w:val="00C844AE"/>
    <w:rsid w:val="00C85429"/>
    <w:rsid w:val="00C8771A"/>
    <w:rsid w:val="00C87F92"/>
    <w:rsid w:val="00C966C4"/>
    <w:rsid w:val="00CA1366"/>
    <w:rsid w:val="00CB233C"/>
    <w:rsid w:val="00CE65CF"/>
    <w:rsid w:val="00CF2341"/>
    <w:rsid w:val="00D04877"/>
    <w:rsid w:val="00D32CC2"/>
    <w:rsid w:val="00D407B8"/>
    <w:rsid w:val="00D53A67"/>
    <w:rsid w:val="00D6002E"/>
    <w:rsid w:val="00D74E85"/>
    <w:rsid w:val="00D919F9"/>
    <w:rsid w:val="00D94255"/>
    <w:rsid w:val="00DA4CFE"/>
    <w:rsid w:val="00DC3AAA"/>
    <w:rsid w:val="00DE2ECE"/>
    <w:rsid w:val="00DE6FC7"/>
    <w:rsid w:val="00DF7308"/>
    <w:rsid w:val="00E222C2"/>
    <w:rsid w:val="00E36628"/>
    <w:rsid w:val="00E412DF"/>
    <w:rsid w:val="00E523A6"/>
    <w:rsid w:val="00E74650"/>
    <w:rsid w:val="00E760F5"/>
    <w:rsid w:val="00E7770D"/>
    <w:rsid w:val="00E85AA9"/>
    <w:rsid w:val="00E879A9"/>
    <w:rsid w:val="00E87B7A"/>
    <w:rsid w:val="00E916BD"/>
    <w:rsid w:val="00E95B9B"/>
    <w:rsid w:val="00EA178C"/>
    <w:rsid w:val="00EA3BD1"/>
    <w:rsid w:val="00EB1796"/>
    <w:rsid w:val="00EB4FBA"/>
    <w:rsid w:val="00EF607C"/>
    <w:rsid w:val="00EF7C72"/>
    <w:rsid w:val="00F02017"/>
    <w:rsid w:val="00F14D5E"/>
    <w:rsid w:val="00F3761B"/>
    <w:rsid w:val="00F428CA"/>
    <w:rsid w:val="00F461C0"/>
    <w:rsid w:val="00F64663"/>
    <w:rsid w:val="00F81BE2"/>
    <w:rsid w:val="00FB104E"/>
    <w:rsid w:val="00FC737C"/>
    <w:rsid w:val="00FE3AFE"/>
    <w:rsid w:val="00FF747A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D2B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2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D2B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2B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D2B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2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D2B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2B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snogorsk.admin-smolensk.ru/strukturnye-podrazdeleniya-administracii/imuschestvennye-otnosheniya/arenda-i-prozhazha-imuschestva-zeml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87DD9C4976EA30C6E46EE35C09F8FDB2F51C486B45B88BC5A11090E3CEF4CAF1BC5B764A87CDA2C5D45EE93497DC1511A68CFACECA9504W6rB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E2DC56731627E7302AF3488E8F8D64C51B1822E94FF0A4A380C9F013C2A7F6764DADB498134580DA7513BD7E4N2B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445770C34ED1B54BB5FDCB068880CC764A3723F08461EA72183210B87C9999EDE13B83748EAF33n6y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924A7-8430-438F-873B-ED6E0A30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7</Pages>
  <Words>3783</Words>
  <Characters>2156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Алёна</cp:lastModifiedBy>
  <cp:revision>8</cp:revision>
  <cp:lastPrinted>2023-06-28T10:08:00Z</cp:lastPrinted>
  <dcterms:created xsi:type="dcterms:W3CDTF">2022-10-20T14:58:00Z</dcterms:created>
  <dcterms:modified xsi:type="dcterms:W3CDTF">2023-06-28T10:32:00Z</dcterms:modified>
</cp:coreProperties>
</file>